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34C" w:rsidRPr="00671811" w:rsidRDefault="0095734C" w:rsidP="006718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811">
        <w:rPr>
          <w:rFonts w:ascii="Times New Roman" w:hAnsi="Times New Roman" w:cs="Times New Roman"/>
          <w:b/>
          <w:sz w:val="28"/>
          <w:szCs w:val="28"/>
        </w:rPr>
        <w:t>Муниципальное общеобразовательное учреждение</w:t>
      </w:r>
    </w:p>
    <w:p w:rsidR="0095734C" w:rsidRPr="00671811" w:rsidRDefault="0095734C" w:rsidP="006718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811">
        <w:rPr>
          <w:rFonts w:ascii="Times New Roman" w:hAnsi="Times New Roman" w:cs="Times New Roman"/>
          <w:b/>
          <w:sz w:val="28"/>
          <w:szCs w:val="28"/>
        </w:rPr>
        <w:t>средняя общеобразовательная школа № 2</w:t>
      </w:r>
    </w:p>
    <w:p w:rsidR="0095734C" w:rsidRPr="00FF3965" w:rsidRDefault="0095734C" w:rsidP="0067181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3965">
        <w:rPr>
          <w:rFonts w:ascii="Times New Roman" w:hAnsi="Times New Roman" w:cs="Times New Roman"/>
          <w:b/>
          <w:sz w:val="28"/>
          <w:szCs w:val="28"/>
        </w:rPr>
        <w:t>с углублённым изучением отдельных предметов</w:t>
      </w:r>
    </w:p>
    <w:p w:rsidR="0095734C" w:rsidRPr="00EC6499" w:rsidRDefault="00FF3965" w:rsidP="0067181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1190, </w:t>
      </w:r>
      <w:r w:rsidR="0095734C" w:rsidRPr="00EC6499">
        <w:rPr>
          <w:rFonts w:ascii="Times New Roman" w:hAnsi="Times New Roman" w:cs="Times New Roman"/>
          <w:sz w:val="24"/>
          <w:szCs w:val="24"/>
        </w:rPr>
        <w:t xml:space="preserve">Москов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Фрязино, </w:t>
      </w:r>
      <w:r w:rsidR="0095734C" w:rsidRPr="00EC6499">
        <w:rPr>
          <w:rFonts w:ascii="Times New Roman" w:hAnsi="Times New Roman" w:cs="Times New Roman"/>
          <w:sz w:val="24"/>
          <w:szCs w:val="24"/>
        </w:rPr>
        <w:t>ул. Ленина, д.17</w:t>
      </w:r>
    </w:p>
    <w:p w:rsidR="0095734C" w:rsidRPr="00EC6499" w:rsidRDefault="0095734C" w:rsidP="0067181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C6499">
        <w:rPr>
          <w:rFonts w:ascii="Times New Roman" w:hAnsi="Times New Roman" w:cs="Times New Roman"/>
          <w:sz w:val="24"/>
          <w:szCs w:val="24"/>
        </w:rPr>
        <w:t>Тел. 564-12-32,</w:t>
      </w:r>
      <w:r w:rsidR="00FF3965">
        <w:rPr>
          <w:rFonts w:ascii="Times New Roman" w:hAnsi="Times New Roman" w:cs="Times New Roman"/>
          <w:sz w:val="24"/>
          <w:szCs w:val="24"/>
        </w:rPr>
        <w:t xml:space="preserve"> 564-12-92,</w:t>
      </w:r>
      <w:r w:rsidRPr="00EC6499">
        <w:rPr>
          <w:rFonts w:ascii="Times New Roman" w:hAnsi="Times New Roman" w:cs="Times New Roman"/>
          <w:sz w:val="24"/>
          <w:szCs w:val="24"/>
        </w:rPr>
        <w:t xml:space="preserve"> код из Москвы и области (496)</w:t>
      </w:r>
    </w:p>
    <w:p w:rsidR="0095734C" w:rsidRPr="00EC6499" w:rsidRDefault="0095734C" w:rsidP="0067181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95734C" w:rsidRDefault="0095734C" w:rsidP="0067181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F3965" w:rsidRDefault="00FF3965" w:rsidP="0067181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F3965" w:rsidRPr="00671811" w:rsidRDefault="00FF3965" w:rsidP="0067181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5734C" w:rsidRPr="00671811" w:rsidRDefault="0095734C" w:rsidP="0067181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5734C" w:rsidRPr="00671811" w:rsidRDefault="0095734C" w:rsidP="0067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34C" w:rsidRPr="00671811" w:rsidRDefault="0095734C" w:rsidP="00671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811">
        <w:rPr>
          <w:rFonts w:ascii="Times New Roman" w:hAnsi="Times New Roman" w:cs="Times New Roman"/>
          <w:sz w:val="28"/>
          <w:szCs w:val="28"/>
        </w:rPr>
        <w:t xml:space="preserve"> СОГЛАСОВАНО     </w:t>
      </w:r>
      <w:r w:rsidR="000C1BE8">
        <w:rPr>
          <w:rFonts w:ascii="Times New Roman" w:hAnsi="Times New Roman" w:cs="Times New Roman"/>
          <w:sz w:val="28"/>
          <w:szCs w:val="28"/>
        </w:rPr>
        <w:t xml:space="preserve">     </w:t>
      </w:r>
      <w:r w:rsidRPr="00671811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Pr="00671811">
        <w:rPr>
          <w:rFonts w:ascii="Times New Roman" w:hAnsi="Times New Roman" w:cs="Times New Roman"/>
          <w:sz w:val="28"/>
          <w:szCs w:val="28"/>
        </w:rPr>
        <w:t>СОГЛАСОВАНО</w:t>
      </w:r>
      <w:proofErr w:type="spellEnd"/>
      <w:proofErr w:type="gramEnd"/>
      <w:r w:rsidRPr="00671811">
        <w:rPr>
          <w:rFonts w:ascii="Times New Roman" w:hAnsi="Times New Roman" w:cs="Times New Roman"/>
          <w:sz w:val="28"/>
          <w:szCs w:val="28"/>
        </w:rPr>
        <w:t xml:space="preserve">       </w:t>
      </w:r>
      <w:r w:rsidR="000C1BE8">
        <w:rPr>
          <w:rFonts w:ascii="Times New Roman" w:hAnsi="Times New Roman" w:cs="Times New Roman"/>
          <w:sz w:val="28"/>
          <w:szCs w:val="28"/>
        </w:rPr>
        <w:t xml:space="preserve">     </w:t>
      </w:r>
      <w:r w:rsidRPr="00671811">
        <w:rPr>
          <w:rFonts w:ascii="Times New Roman" w:hAnsi="Times New Roman" w:cs="Times New Roman"/>
          <w:sz w:val="28"/>
          <w:szCs w:val="28"/>
        </w:rPr>
        <w:t xml:space="preserve">              УТВЕРЖДАЮ</w:t>
      </w:r>
    </w:p>
    <w:p w:rsidR="0095734C" w:rsidRPr="00671811" w:rsidRDefault="0095734C" w:rsidP="00671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811">
        <w:rPr>
          <w:rFonts w:ascii="Times New Roman" w:hAnsi="Times New Roman" w:cs="Times New Roman"/>
          <w:sz w:val="28"/>
          <w:szCs w:val="28"/>
        </w:rPr>
        <w:t xml:space="preserve">  Заседание ШМО        </w:t>
      </w:r>
      <w:r w:rsidR="000C1BE8">
        <w:rPr>
          <w:rFonts w:ascii="Times New Roman" w:hAnsi="Times New Roman" w:cs="Times New Roman"/>
          <w:sz w:val="28"/>
          <w:szCs w:val="28"/>
        </w:rPr>
        <w:t xml:space="preserve">     </w:t>
      </w:r>
      <w:r w:rsidRPr="00671811">
        <w:rPr>
          <w:rFonts w:ascii="Times New Roman" w:hAnsi="Times New Roman" w:cs="Times New Roman"/>
          <w:sz w:val="28"/>
          <w:szCs w:val="28"/>
        </w:rPr>
        <w:t xml:space="preserve">     Зам. директора по УВР   </w:t>
      </w:r>
      <w:r w:rsidR="000C1BE8">
        <w:rPr>
          <w:rFonts w:ascii="Times New Roman" w:hAnsi="Times New Roman" w:cs="Times New Roman"/>
          <w:sz w:val="28"/>
          <w:szCs w:val="28"/>
        </w:rPr>
        <w:t xml:space="preserve">     </w:t>
      </w:r>
      <w:r w:rsidRPr="00671811">
        <w:rPr>
          <w:rFonts w:ascii="Times New Roman" w:hAnsi="Times New Roman" w:cs="Times New Roman"/>
          <w:sz w:val="28"/>
          <w:szCs w:val="28"/>
        </w:rPr>
        <w:t xml:space="preserve">        Директор школы № 2        </w:t>
      </w:r>
    </w:p>
    <w:p w:rsidR="0095734C" w:rsidRPr="00671811" w:rsidRDefault="0095734C" w:rsidP="00671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811">
        <w:rPr>
          <w:rFonts w:ascii="Times New Roman" w:hAnsi="Times New Roman" w:cs="Times New Roman"/>
          <w:sz w:val="28"/>
          <w:szCs w:val="28"/>
        </w:rPr>
        <w:t xml:space="preserve">    Протокол № ____              </w:t>
      </w:r>
      <w:r w:rsidR="000C1BE8">
        <w:rPr>
          <w:rFonts w:ascii="Times New Roman" w:hAnsi="Times New Roman" w:cs="Times New Roman"/>
          <w:sz w:val="28"/>
          <w:szCs w:val="28"/>
        </w:rPr>
        <w:t xml:space="preserve">     </w:t>
      </w:r>
      <w:r w:rsidRPr="0067181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671811">
        <w:rPr>
          <w:rFonts w:ascii="Times New Roman" w:hAnsi="Times New Roman" w:cs="Times New Roman"/>
          <w:sz w:val="28"/>
          <w:szCs w:val="28"/>
        </w:rPr>
        <w:t>Казикова</w:t>
      </w:r>
      <w:proofErr w:type="spellEnd"/>
      <w:r w:rsidRPr="00671811">
        <w:rPr>
          <w:rFonts w:ascii="Times New Roman" w:hAnsi="Times New Roman" w:cs="Times New Roman"/>
          <w:sz w:val="28"/>
          <w:szCs w:val="28"/>
        </w:rPr>
        <w:t xml:space="preserve"> Е.В.              </w:t>
      </w:r>
      <w:r w:rsidR="000C1BE8">
        <w:rPr>
          <w:rFonts w:ascii="Times New Roman" w:hAnsi="Times New Roman" w:cs="Times New Roman"/>
          <w:sz w:val="28"/>
          <w:szCs w:val="28"/>
        </w:rPr>
        <w:t xml:space="preserve">     </w:t>
      </w:r>
      <w:r w:rsidRPr="00671811">
        <w:rPr>
          <w:rFonts w:ascii="Times New Roman" w:hAnsi="Times New Roman" w:cs="Times New Roman"/>
          <w:sz w:val="28"/>
          <w:szCs w:val="28"/>
        </w:rPr>
        <w:t xml:space="preserve">          Корчагина Н.С. _________________        </w:t>
      </w:r>
      <w:r w:rsidR="000C1BE8">
        <w:rPr>
          <w:rFonts w:ascii="Times New Roman" w:hAnsi="Times New Roman" w:cs="Times New Roman"/>
          <w:sz w:val="28"/>
          <w:szCs w:val="28"/>
        </w:rPr>
        <w:t xml:space="preserve">     </w:t>
      </w:r>
      <w:r w:rsidRPr="00671811">
        <w:rPr>
          <w:rFonts w:ascii="Times New Roman" w:hAnsi="Times New Roman" w:cs="Times New Roman"/>
          <w:sz w:val="28"/>
          <w:szCs w:val="28"/>
        </w:rPr>
        <w:t xml:space="preserve">    __________________      </w:t>
      </w:r>
      <w:r w:rsidR="000C1BE8">
        <w:rPr>
          <w:rFonts w:ascii="Times New Roman" w:hAnsi="Times New Roman" w:cs="Times New Roman"/>
          <w:sz w:val="28"/>
          <w:szCs w:val="28"/>
        </w:rPr>
        <w:t xml:space="preserve">    </w:t>
      </w:r>
      <w:r w:rsidRPr="00671811">
        <w:rPr>
          <w:rFonts w:ascii="Times New Roman" w:hAnsi="Times New Roman" w:cs="Times New Roman"/>
          <w:sz w:val="28"/>
          <w:szCs w:val="28"/>
        </w:rPr>
        <w:t xml:space="preserve">          _________________</w:t>
      </w:r>
    </w:p>
    <w:p w:rsidR="0095734C" w:rsidRPr="00671811" w:rsidRDefault="0095734C" w:rsidP="00671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811">
        <w:rPr>
          <w:rFonts w:ascii="Times New Roman" w:hAnsi="Times New Roman" w:cs="Times New Roman"/>
          <w:sz w:val="28"/>
          <w:szCs w:val="28"/>
        </w:rPr>
        <w:t>«___»_______20</w:t>
      </w:r>
      <w:r w:rsidRPr="00671811">
        <w:rPr>
          <w:rFonts w:ascii="Times New Roman" w:hAnsi="Times New Roman" w:cs="Times New Roman"/>
          <w:sz w:val="28"/>
          <w:szCs w:val="28"/>
        </w:rPr>
        <w:softHyphen/>
      </w:r>
      <w:r w:rsidRPr="00671811">
        <w:rPr>
          <w:rFonts w:ascii="Times New Roman" w:hAnsi="Times New Roman" w:cs="Times New Roman"/>
          <w:sz w:val="28"/>
          <w:szCs w:val="28"/>
        </w:rPr>
        <w:softHyphen/>
        <w:t xml:space="preserve">__г.     </w:t>
      </w:r>
      <w:r w:rsidR="000C1BE8">
        <w:rPr>
          <w:rFonts w:ascii="Times New Roman" w:hAnsi="Times New Roman" w:cs="Times New Roman"/>
          <w:sz w:val="28"/>
          <w:szCs w:val="28"/>
        </w:rPr>
        <w:t xml:space="preserve">     </w:t>
      </w:r>
      <w:r w:rsidRPr="00671811">
        <w:rPr>
          <w:rFonts w:ascii="Times New Roman" w:hAnsi="Times New Roman" w:cs="Times New Roman"/>
          <w:sz w:val="28"/>
          <w:szCs w:val="28"/>
        </w:rPr>
        <w:t xml:space="preserve">     «___»_________20__г.          </w:t>
      </w:r>
      <w:r w:rsidR="000C1BE8">
        <w:rPr>
          <w:rFonts w:ascii="Times New Roman" w:hAnsi="Times New Roman" w:cs="Times New Roman"/>
          <w:sz w:val="28"/>
          <w:szCs w:val="28"/>
        </w:rPr>
        <w:t xml:space="preserve">   </w:t>
      </w:r>
      <w:r w:rsidRPr="00671811">
        <w:rPr>
          <w:rFonts w:ascii="Times New Roman" w:hAnsi="Times New Roman" w:cs="Times New Roman"/>
          <w:sz w:val="28"/>
          <w:szCs w:val="28"/>
        </w:rPr>
        <w:t xml:space="preserve">     «___»_______20__г.</w:t>
      </w:r>
    </w:p>
    <w:p w:rsidR="0095734C" w:rsidRPr="00671811" w:rsidRDefault="0095734C" w:rsidP="006718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5734C" w:rsidRPr="00671811" w:rsidRDefault="0095734C" w:rsidP="00671811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95734C" w:rsidRPr="00671811" w:rsidRDefault="0095734C" w:rsidP="00671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34C" w:rsidRPr="00671811" w:rsidRDefault="0095734C" w:rsidP="00671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187" w:rsidRPr="00671811" w:rsidRDefault="00A57187" w:rsidP="00671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187" w:rsidRPr="00671811" w:rsidRDefault="00A57187" w:rsidP="00671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7187" w:rsidRDefault="00A57187" w:rsidP="00671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C1BE8" w:rsidRDefault="000C1BE8" w:rsidP="006718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734C" w:rsidRPr="00671811" w:rsidRDefault="0095734C" w:rsidP="006718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811">
        <w:rPr>
          <w:rFonts w:ascii="Times New Roman" w:hAnsi="Times New Roman" w:cs="Times New Roman"/>
          <w:b/>
          <w:bCs/>
          <w:sz w:val="28"/>
          <w:szCs w:val="28"/>
        </w:rPr>
        <w:t>РАБОЧАЯ</w:t>
      </w:r>
      <w:r w:rsidR="00A57187" w:rsidRPr="0067181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671811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А</w:t>
      </w:r>
    </w:p>
    <w:p w:rsidR="0095734C" w:rsidRPr="00671811" w:rsidRDefault="0095734C" w:rsidP="006718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811">
        <w:rPr>
          <w:rFonts w:ascii="Times New Roman" w:hAnsi="Times New Roman" w:cs="Times New Roman"/>
          <w:b/>
          <w:bCs/>
          <w:sz w:val="28"/>
          <w:szCs w:val="28"/>
        </w:rPr>
        <w:t>ПО  РУССКОМУ   ЯЗЫКУ</w:t>
      </w:r>
    </w:p>
    <w:p w:rsidR="0095734C" w:rsidRPr="00671811" w:rsidRDefault="00716A28" w:rsidP="00671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="00A97B1B">
        <w:rPr>
          <w:rFonts w:ascii="Times New Roman" w:hAnsi="Times New Roman" w:cs="Times New Roman"/>
          <w:b/>
          <w:bCs/>
          <w:sz w:val="28"/>
          <w:szCs w:val="28"/>
        </w:rPr>
        <w:t xml:space="preserve"> 7</w:t>
      </w:r>
      <w:r>
        <w:rPr>
          <w:rFonts w:ascii="Times New Roman" w:hAnsi="Times New Roman" w:cs="Times New Roman"/>
          <w:b/>
          <w:bCs/>
          <w:sz w:val="28"/>
          <w:szCs w:val="28"/>
        </w:rPr>
        <w:t>-Б</w:t>
      </w:r>
      <w:r w:rsidR="0095734C" w:rsidRPr="00671811"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:rsidR="00535F10" w:rsidRPr="00671811" w:rsidRDefault="00535F10" w:rsidP="00671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34C" w:rsidRPr="00671811" w:rsidRDefault="0095734C" w:rsidP="00671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187" w:rsidRPr="00671811" w:rsidRDefault="00A57187" w:rsidP="00671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187" w:rsidRDefault="00A57187" w:rsidP="00671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E8" w:rsidRDefault="000C1BE8" w:rsidP="00671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B080C" w:rsidRDefault="001B080C" w:rsidP="001B0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80C">
        <w:rPr>
          <w:rFonts w:ascii="Times New Roman" w:hAnsi="Times New Roman" w:cs="Times New Roman"/>
          <w:b/>
          <w:sz w:val="28"/>
          <w:szCs w:val="28"/>
        </w:rPr>
        <w:t>БЕЛЯЕВОЙ ИРИНЫ ВИТАЛЬЕВНЫ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B080C" w:rsidRDefault="001B080C" w:rsidP="001B0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я русского языка и литературы</w:t>
      </w:r>
    </w:p>
    <w:p w:rsidR="001B080C" w:rsidRDefault="001B080C" w:rsidP="001B0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й квалификационной категории</w:t>
      </w:r>
    </w:p>
    <w:p w:rsidR="001B080C" w:rsidRDefault="001B080C" w:rsidP="001B0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У СОШ № 2 с УИОП г. Фрязино</w:t>
      </w:r>
    </w:p>
    <w:p w:rsidR="001B080C" w:rsidRPr="00671811" w:rsidRDefault="001B080C" w:rsidP="001B08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</w:t>
      </w:r>
    </w:p>
    <w:p w:rsidR="000C1BE8" w:rsidRDefault="000C1BE8" w:rsidP="00671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E8" w:rsidRDefault="000C1BE8" w:rsidP="00671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E8" w:rsidRDefault="000C1BE8" w:rsidP="00671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E8" w:rsidRPr="00671811" w:rsidRDefault="000C1BE8" w:rsidP="00671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187" w:rsidRPr="00671811" w:rsidRDefault="00A57187" w:rsidP="00671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187" w:rsidRPr="00671811" w:rsidRDefault="00A57187" w:rsidP="00671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57187" w:rsidRPr="00671811" w:rsidRDefault="00A57187" w:rsidP="006718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5734C" w:rsidRPr="00671811" w:rsidRDefault="0095734C" w:rsidP="00671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71811">
        <w:rPr>
          <w:rFonts w:ascii="Times New Roman" w:hAnsi="Times New Roman" w:cs="Times New Roman"/>
          <w:b/>
          <w:sz w:val="28"/>
          <w:szCs w:val="28"/>
        </w:rPr>
        <w:t>2012-2013 учебный год</w:t>
      </w:r>
    </w:p>
    <w:p w:rsidR="00A57187" w:rsidRDefault="00A57187" w:rsidP="006718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1811">
        <w:rPr>
          <w:rFonts w:ascii="Times New Roman" w:hAnsi="Times New Roman" w:cs="Times New Roman"/>
          <w:b/>
          <w:i/>
          <w:sz w:val="28"/>
          <w:szCs w:val="28"/>
        </w:rPr>
        <w:lastRenderedPageBreak/>
        <w:t>СОДЕРЖАНИЕ РАБОЧЕЙ ПРОГРАММЫ</w:t>
      </w:r>
    </w:p>
    <w:p w:rsidR="000C1BE8" w:rsidRPr="00671811" w:rsidRDefault="000C1BE8" w:rsidP="006718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7187" w:rsidRPr="00671811" w:rsidRDefault="00A57187" w:rsidP="0067181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811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:rsidR="00A57187" w:rsidRPr="00671811" w:rsidRDefault="00A57187" w:rsidP="0067181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811">
        <w:rPr>
          <w:rFonts w:ascii="Times New Roman" w:hAnsi="Times New Roman" w:cs="Times New Roman"/>
          <w:sz w:val="28"/>
          <w:szCs w:val="28"/>
        </w:rPr>
        <w:t>Содержание учебного предмета.</w:t>
      </w:r>
    </w:p>
    <w:p w:rsidR="00A57187" w:rsidRPr="00671811" w:rsidRDefault="00A57187" w:rsidP="0067181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811">
        <w:rPr>
          <w:rFonts w:ascii="Times New Roman" w:hAnsi="Times New Roman" w:cs="Times New Roman"/>
          <w:sz w:val="28"/>
          <w:szCs w:val="28"/>
        </w:rPr>
        <w:t>Календарно-тематическое планирование.</w:t>
      </w:r>
    </w:p>
    <w:p w:rsidR="00A57187" w:rsidRPr="00671811" w:rsidRDefault="00A57187" w:rsidP="0067181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811">
        <w:rPr>
          <w:rFonts w:ascii="Times New Roman" w:hAnsi="Times New Roman" w:cs="Times New Roman"/>
          <w:sz w:val="28"/>
          <w:szCs w:val="28"/>
        </w:rPr>
        <w:t>Практическая часть программы.</w:t>
      </w:r>
    </w:p>
    <w:p w:rsidR="00A57187" w:rsidRPr="00671811" w:rsidRDefault="00A57187" w:rsidP="0067181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811">
        <w:rPr>
          <w:rFonts w:ascii="Times New Roman" w:hAnsi="Times New Roman" w:cs="Times New Roman"/>
          <w:sz w:val="28"/>
          <w:szCs w:val="28"/>
        </w:rPr>
        <w:t>Программно-методическое обеспечение.</w:t>
      </w:r>
    </w:p>
    <w:p w:rsidR="00843770" w:rsidRPr="00671811" w:rsidRDefault="00A57187" w:rsidP="0067181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811">
        <w:rPr>
          <w:rFonts w:ascii="Times New Roman" w:hAnsi="Times New Roman" w:cs="Times New Roman"/>
          <w:sz w:val="28"/>
          <w:szCs w:val="28"/>
        </w:rPr>
        <w:t>Обязательные результаты обучения</w:t>
      </w:r>
      <w:r w:rsidR="00843770" w:rsidRPr="00671811">
        <w:rPr>
          <w:rFonts w:ascii="Times New Roman" w:hAnsi="Times New Roman" w:cs="Times New Roman"/>
          <w:sz w:val="28"/>
          <w:szCs w:val="28"/>
        </w:rPr>
        <w:t>.</w:t>
      </w:r>
    </w:p>
    <w:p w:rsidR="00A57187" w:rsidRPr="00671811" w:rsidRDefault="00A57187" w:rsidP="00671811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1811">
        <w:rPr>
          <w:rFonts w:ascii="Times New Roman" w:hAnsi="Times New Roman" w:cs="Times New Roman"/>
          <w:sz w:val="28"/>
          <w:szCs w:val="28"/>
        </w:rPr>
        <w:t>Список литературы для учителя.</w:t>
      </w:r>
    </w:p>
    <w:p w:rsidR="00774E75" w:rsidRPr="00B31222" w:rsidRDefault="00A57187" w:rsidP="00774E75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222">
        <w:rPr>
          <w:rFonts w:ascii="Times New Roman" w:hAnsi="Times New Roman" w:cs="Times New Roman"/>
          <w:sz w:val="28"/>
          <w:szCs w:val="28"/>
        </w:rPr>
        <w:t>Список литературы для учащихся.</w:t>
      </w:r>
    </w:p>
    <w:p w:rsidR="00A57187" w:rsidRPr="00671811" w:rsidRDefault="00A57187" w:rsidP="006718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811" w:rsidRDefault="00A57187" w:rsidP="000C1B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1811">
        <w:rPr>
          <w:rFonts w:ascii="Times New Roman" w:hAnsi="Times New Roman" w:cs="Times New Roman"/>
          <w:b/>
          <w:i/>
          <w:sz w:val="28"/>
          <w:szCs w:val="28"/>
        </w:rPr>
        <w:t>ПОЯСНИТЕЛЬНАЯ ЗАПИСКА</w:t>
      </w:r>
    </w:p>
    <w:p w:rsidR="00FF3965" w:rsidRDefault="00FF3965" w:rsidP="006718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6CDC" w:rsidRPr="00D66CDC" w:rsidRDefault="00D66CDC" w:rsidP="00D66C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6CDC">
        <w:rPr>
          <w:rFonts w:ascii="Times New Roman" w:hAnsi="Times New Roman" w:cs="Times New Roman"/>
          <w:sz w:val="28"/>
          <w:szCs w:val="28"/>
        </w:rPr>
        <w:t xml:space="preserve">Рабочая программа составлена на основе Федерального компонента Государственного стандарта основного общего образования 2004 года,  Программы по русскому языку для </w:t>
      </w:r>
      <w:r>
        <w:rPr>
          <w:rFonts w:ascii="Times New Roman" w:hAnsi="Times New Roman" w:cs="Times New Roman"/>
          <w:sz w:val="28"/>
          <w:szCs w:val="28"/>
        </w:rPr>
        <w:t xml:space="preserve">5-9 классов </w:t>
      </w:r>
      <w:r w:rsidRPr="00D66CDC">
        <w:rPr>
          <w:rFonts w:ascii="Times New Roman" w:hAnsi="Times New Roman" w:cs="Times New Roman"/>
          <w:sz w:val="28"/>
          <w:szCs w:val="28"/>
        </w:rPr>
        <w:t>общеобразовательных учреждений</w:t>
      </w:r>
      <w:r>
        <w:rPr>
          <w:rFonts w:ascii="Times New Roman" w:hAnsi="Times New Roman" w:cs="Times New Roman"/>
          <w:sz w:val="28"/>
          <w:szCs w:val="28"/>
        </w:rPr>
        <w:t xml:space="preserve"> С.И. Львовой (</w:t>
      </w:r>
      <w:r w:rsidRPr="00D66CDC">
        <w:rPr>
          <w:rFonts w:ascii="Times New Roman" w:hAnsi="Times New Roman" w:cs="Times New Roman"/>
          <w:sz w:val="28"/>
          <w:szCs w:val="28"/>
        </w:rPr>
        <w:t>М.: Мнемозина, 2009</w:t>
      </w:r>
      <w:r>
        <w:rPr>
          <w:rFonts w:ascii="Times New Roman" w:hAnsi="Times New Roman" w:cs="Times New Roman"/>
          <w:sz w:val="28"/>
          <w:szCs w:val="28"/>
        </w:rPr>
        <w:t xml:space="preserve">) и учебника С.И. </w:t>
      </w:r>
      <w:r w:rsidRPr="00D66CDC">
        <w:rPr>
          <w:rFonts w:ascii="Times New Roman" w:hAnsi="Times New Roman" w:cs="Times New Roman"/>
          <w:sz w:val="28"/>
          <w:szCs w:val="28"/>
        </w:rPr>
        <w:t>Льв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D66C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66CDC">
        <w:rPr>
          <w:rFonts w:ascii="Times New Roman" w:hAnsi="Times New Roman" w:cs="Times New Roman"/>
          <w:sz w:val="28"/>
          <w:szCs w:val="28"/>
        </w:rPr>
        <w:t>Русский язык. 7 класс.</w:t>
      </w:r>
      <w:proofErr w:type="gramEnd"/>
      <w:r w:rsidRPr="00D66CDC">
        <w:rPr>
          <w:rFonts w:ascii="Times New Roman" w:hAnsi="Times New Roman" w:cs="Times New Roman"/>
          <w:sz w:val="28"/>
          <w:szCs w:val="28"/>
        </w:rPr>
        <w:t xml:space="preserve"> В 3 частях: учебник для общеобразовательных учреждений / С.И.Львова, В.В.Львов. – </w:t>
      </w:r>
      <w:proofErr w:type="gramStart"/>
      <w:r w:rsidRPr="00D66CDC">
        <w:rPr>
          <w:rFonts w:ascii="Times New Roman" w:hAnsi="Times New Roman" w:cs="Times New Roman"/>
          <w:sz w:val="28"/>
          <w:szCs w:val="28"/>
        </w:rPr>
        <w:t>М.: Мнемозина, 200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66CDC">
        <w:rPr>
          <w:rFonts w:ascii="Times New Roman" w:hAnsi="Times New Roman" w:cs="Times New Roman"/>
          <w:sz w:val="28"/>
          <w:szCs w:val="28"/>
        </w:rPr>
        <w:t xml:space="preserve"> и обеспечивает реализацию обязательного минимума образования.</w:t>
      </w:r>
      <w:proofErr w:type="gramEnd"/>
      <w:r w:rsidRPr="00D66CDC">
        <w:rPr>
          <w:rFonts w:ascii="Times New Roman" w:hAnsi="Times New Roman" w:cs="Times New Roman"/>
          <w:sz w:val="28"/>
          <w:szCs w:val="28"/>
        </w:rPr>
        <w:t xml:space="preserve"> Наст</w:t>
      </w:r>
      <w:r w:rsidR="00E71B7A">
        <w:rPr>
          <w:rFonts w:ascii="Times New Roman" w:hAnsi="Times New Roman" w:cs="Times New Roman"/>
          <w:sz w:val="28"/>
          <w:szCs w:val="28"/>
        </w:rPr>
        <w:t>оящая программа составлена на 175</w:t>
      </w:r>
      <w:r w:rsidRPr="00D66CDC">
        <w:rPr>
          <w:rFonts w:ascii="Times New Roman" w:hAnsi="Times New Roman" w:cs="Times New Roman"/>
          <w:sz w:val="28"/>
          <w:szCs w:val="28"/>
        </w:rPr>
        <w:t xml:space="preserve"> часов в соответствии с учебным планом школы, рассчитана на 1 год обучения и является программой базового уровня обучения. </w:t>
      </w:r>
      <w:r w:rsidR="00B312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6CDC" w:rsidRPr="00D66CDC" w:rsidRDefault="00D66CDC" w:rsidP="00D66CD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66CDC">
        <w:rPr>
          <w:rFonts w:ascii="Times New Roman" w:hAnsi="Times New Roman" w:cs="Times New Roman"/>
          <w:sz w:val="28"/>
          <w:szCs w:val="28"/>
        </w:rPr>
        <w:t>Предлагаемый курс не противоречит общим задачам школы и направлен на решение следующих задач:</w:t>
      </w:r>
    </w:p>
    <w:p w:rsidR="00D66CDC" w:rsidRPr="00D66CDC" w:rsidRDefault="00D66CDC" w:rsidP="00D66C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DC">
        <w:rPr>
          <w:rFonts w:ascii="Times New Roman" w:hAnsi="Times New Roman" w:cs="Times New Roman"/>
          <w:sz w:val="28"/>
          <w:szCs w:val="28"/>
        </w:rPr>
        <w:t>освоение знаний об устройстве и функционировании родного язы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CDC" w:rsidRPr="00D66CDC" w:rsidRDefault="00D66CDC" w:rsidP="00D66C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DC">
        <w:rPr>
          <w:rFonts w:ascii="Times New Roman" w:hAnsi="Times New Roman" w:cs="Times New Roman"/>
          <w:sz w:val="28"/>
          <w:szCs w:val="28"/>
        </w:rPr>
        <w:t>умение пользоваться его богатейшими стилистическими ресур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CDC" w:rsidRPr="00D66CDC" w:rsidRDefault="00D66CDC" w:rsidP="00D66CD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DC">
        <w:rPr>
          <w:rFonts w:ascii="Times New Roman" w:hAnsi="Times New Roman" w:cs="Times New Roman"/>
          <w:sz w:val="28"/>
          <w:szCs w:val="28"/>
        </w:rPr>
        <w:t>интенсивное развитие речемыслительных, интеллектуальных, творческих способностей, духовно-нравственных и эстетических качеств ли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CDC" w:rsidRPr="00D66CDC" w:rsidRDefault="00D66CDC" w:rsidP="00D66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DC">
        <w:rPr>
          <w:rFonts w:ascii="Times New Roman" w:hAnsi="Times New Roman" w:cs="Times New Roman"/>
          <w:sz w:val="28"/>
          <w:szCs w:val="28"/>
        </w:rPr>
        <w:t>Решаемые задачи позволяют достичь цели курса:</w:t>
      </w:r>
    </w:p>
    <w:p w:rsidR="00D66CDC" w:rsidRPr="00D66CDC" w:rsidRDefault="00D66CDC" w:rsidP="00D66CD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DC">
        <w:rPr>
          <w:rFonts w:ascii="Times New Roman" w:hAnsi="Times New Roman" w:cs="Times New Roman"/>
          <w:sz w:val="28"/>
          <w:szCs w:val="28"/>
        </w:rPr>
        <w:t xml:space="preserve">обеспечение языкового развития  </w:t>
      </w:r>
      <w:proofErr w:type="gramStart"/>
      <w:r w:rsidRPr="00D66CDC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D66CDC" w:rsidRPr="00D66CDC" w:rsidRDefault="00D66CDC" w:rsidP="00D66CD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DC">
        <w:rPr>
          <w:rFonts w:ascii="Times New Roman" w:hAnsi="Times New Roman" w:cs="Times New Roman"/>
          <w:sz w:val="28"/>
          <w:szCs w:val="28"/>
        </w:rPr>
        <w:t>овладение ими речевой деятель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CDC" w:rsidRPr="00D66CDC" w:rsidRDefault="00D66CDC" w:rsidP="00D66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DC">
        <w:rPr>
          <w:rFonts w:ascii="Times New Roman" w:hAnsi="Times New Roman" w:cs="Times New Roman"/>
          <w:sz w:val="28"/>
          <w:szCs w:val="28"/>
        </w:rPr>
        <w:t xml:space="preserve">Главной особенностью программы является  ее направленность </w:t>
      </w:r>
      <w:proofErr w:type="gramStart"/>
      <w:r w:rsidRPr="00D66CD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D66CDC">
        <w:rPr>
          <w:rFonts w:ascii="Times New Roman" w:hAnsi="Times New Roman" w:cs="Times New Roman"/>
          <w:sz w:val="28"/>
          <w:szCs w:val="28"/>
        </w:rPr>
        <w:t>:</w:t>
      </w:r>
    </w:p>
    <w:p w:rsidR="00D66CDC" w:rsidRPr="00D66CDC" w:rsidRDefault="00D66CDC" w:rsidP="00D66CD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DC">
        <w:rPr>
          <w:rFonts w:ascii="Times New Roman" w:hAnsi="Times New Roman" w:cs="Times New Roman"/>
          <w:sz w:val="28"/>
          <w:szCs w:val="28"/>
        </w:rPr>
        <w:t>достижение в преподавании единства процессов познания окружающего мира через родной язы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CDC" w:rsidRPr="00D66CDC" w:rsidRDefault="00D66CDC" w:rsidP="00D66CD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DC">
        <w:rPr>
          <w:rFonts w:ascii="Times New Roman" w:hAnsi="Times New Roman" w:cs="Times New Roman"/>
          <w:sz w:val="28"/>
          <w:szCs w:val="28"/>
        </w:rPr>
        <w:t>осмыс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6CDC">
        <w:rPr>
          <w:rFonts w:ascii="Times New Roman" w:hAnsi="Times New Roman" w:cs="Times New Roman"/>
          <w:sz w:val="28"/>
          <w:szCs w:val="28"/>
        </w:rPr>
        <w:t xml:space="preserve"> его основных закономер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CDC" w:rsidRPr="00D66CDC" w:rsidRDefault="00D66CDC" w:rsidP="00D66CD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DC">
        <w:rPr>
          <w:rFonts w:ascii="Times New Roman" w:hAnsi="Times New Roman" w:cs="Times New Roman"/>
          <w:sz w:val="28"/>
          <w:szCs w:val="28"/>
        </w:rPr>
        <w:t>усво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6CDC">
        <w:rPr>
          <w:rFonts w:ascii="Times New Roman" w:hAnsi="Times New Roman" w:cs="Times New Roman"/>
          <w:sz w:val="28"/>
          <w:szCs w:val="28"/>
        </w:rPr>
        <w:t xml:space="preserve"> основ лингвистики и разных видов языкового анали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CDC" w:rsidRPr="00D66CDC" w:rsidRDefault="00D66CDC" w:rsidP="00D66CD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DC">
        <w:rPr>
          <w:rFonts w:ascii="Times New Roman" w:hAnsi="Times New Roman" w:cs="Times New Roman"/>
          <w:sz w:val="28"/>
          <w:szCs w:val="28"/>
        </w:rPr>
        <w:t>развит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66CDC">
        <w:rPr>
          <w:rFonts w:ascii="Times New Roman" w:hAnsi="Times New Roman" w:cs="Times New Roman"/>
          <w:sz w:val="28"/>
          <w:szCs w:val="28"/>
        </w:rPr>
        <w:t xml:space="preserve"> абстрактного мышления, памяти, воображения, коммуникативных ум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CDC" w:rsidRPr="00D66CDC" w:rsidRDefault="00DA7AF3" w:rsidP="00D66CD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="00D66CDC" w:rsidRPr="00D66CDC">
        <w:rPr>
          <w:rFonts w:ascii="Times New Roman" w:hAnsi="Times New Roman" w:cs="Times New Roman"/>
          <w:sz w:val="28"/>
          <w:szCs w:val="28"/>
        </w:rPr>
        <w:t>навыков самостоятельной учебн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66CDC" w:rsidRPr="00D66CDC" w:rsidRDefault="00D66CDC" w:rsidP="00D66CD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DC">
        <w:rPr>
          <w:rFonts w:ascii="Times New Roman" w:hAnsi="Times New Roman" w:cs="Times New Roman"/>
          <w:sz w:val="28"/>
          <w:szCs w:val="28"/>
        </w:rPr>
        <w:t>самообразовани</w:t>
      </w:r>
      <w:r w:rsidR="00DA7AF3">
        <w:rPr>
          <w:rFonts w:ascii="Times New Roman" w:hAnsi="Times New Roman" w:cs="Times New Roman"/>
          <w:sz w:val="28"/>
          <w:szCs w:val="28"/>
        </w:rPr>
        <w:t>е, речевое</w:t>
      </w:r>
      <w:r w:rsidRPr="00D66CDC">
        <w:rPr>
          <w:rFonts w:ascii="Times New Roman" w:hAnsi="Times New Roman" w:cs="Times New Roman"/>
          <w:sz w:val="28"/>
          <w:szCs w:val="28"/>
        </w:rPr>
        <w:t xml:space="preserve"> самосовершенствовани</w:t>
      </w:r>
      <w:r w:rsidR="00DA7AF3">
        <w:rPr>
          <w:rFonts w:ascii="Times New Roman" w:hAnsi="Times New Roman" w:cs="Times New Roman"/>
          <w:sz w:val="28"/>
          <w:szCs w:val="28"/>
        </w:rPr>
        <w:t>е;</w:t>
      </w:r>
    </w:p>
    <w:p w:rsidR="00D66CDC" w:rsidRPr="00DA7AF3" w:rsidRDefault="00D66CDC" w:rsidP="00DA7AF3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DC">
        <w:rPr>
          <w:rFonts w:ascii="Times New Roman" w:hAnsi="Times New Roman" w:cs="Times New Roman"/>
          <w:sz w:val="28"/>
          <w:szCs w:val="28"/>
        </w:rPr>
        <w:t>успешное овладение видами речевой деятельности в их единстве и взаимосвязи</w:t>
      </w:r>
      <w:r w:rsidR="00DA7AF3">
        <w:rPr>
          <w:rFonts w:ascii="Times New Roman" w:hAnsi="Times New Roman" w:cs="Times New Roman"/>
          <w:sz w:val="28"/>
          <w:szCs w:val="28"/>
        </w:rPr>
        <w:t xml:space="preserve">: </w:t>
      </w:r>
      <w:r w:rsidRPr="00DA7AF3">
        <w:rPr>
          <w:rFonts w:ascii="Times New Roman" w:hAnsi="Times New Roman" w:cs="Times New Roman"/>
          <w:sz w:val="28"/>
          <w:szCs w:val="28"/>
        </w:rPr>
        <w:t>способностью осознанно воспринимать  и понимать звучащую речь и печатное слово</w:t>
      </w:r>
      <w:r w:rsidR="00DA7AF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DA7AF3">
        <w:rPr>
          <w:rFonts w:ascii="Times New Roman" w:hAnsi="Times New Roman" w:cs="Times New Roman"/>
          <w:sz w:val="28"/>
          <w:szCs w:val="28"/>
        </w:rPr>
        <w:t xml:space="preserve">грамотно, точно, логически стройно, </w:t>
      </w:r>
      <w:r w:rsidRPr="00DA7AF3">
        <w:rPr>
          <w:rFonts w:ascii="Times New Roman" w:hAnsi="Times New Roman" w:cs="Times New Roman"/>
          <w:sz w:val="28"/>
          <w:szCs w:val="28"/>
        </w:rPr>
        <w:lastRenderedPageBreak/>
        <w:t>выразительно передавать в устной и письменной форме собственные мысли, учитывая условия общения</w:t>
      </w:r>
      <w:r w:rsidR="00DA7AF3">
        <w:rPr>
          <w:rFonts w:ascii="Times New Roman" w:hAnsi="Times New Roman" w:cs="Times New Roman"/>
          <w:sz w:val="28"/>
          <w:szCs w:val="28"/>
        </w:rPr>
        <w:t>.</w:t>
      </w:r>
    </w:p>
    <w:p w:rsidR="00D66CDC" w:rsidRPr="00DA7AF3" w:rsidRDefault="00D66CDC" w:rsidP="00D66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AF3">
        <w:rPr>
          <w:rFonts w:ascii="Times New Roman" w:hAnsi="Times New Roman" w:cs="Times New Roman"/>
          <w:sz w:val="28"/>
          <w:szCs w:val="28"/>
        </w:rPr>
        <w:t>Курс отличается:</w:t>
      </w:r>
    </w:p>
    <w:p w:rsidR="00D66CDC" w:rsidRPr="00DA7AF3" w:rsidRDefault="00D66CDC" w:rsidP="00DA7AF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AF3">
        <w:rPr>
          <w:rFonts w:ascii="Times New Roman" w:hAnsi="Times New Roman" w:cs="Times New Roman"/>
          <w:sz w:val="28"/>
          <w:szCs w:val="28"/>
        </w:rPr>
        <w:t>ярко выраженной семантической направл</w:t>
      </w:r>
      <w:r w:rsidR="00DA7AF3">
        <w:rPr>
          <w:rFonts w:ascii="Times New Roman" w:hAnsi="Times New Roman" w:cs="Times New Roman"/>
          <w:sz w:val="28"/>
          <w:szCs w:val="28"/>
        </w:rPr>
        <w:t xml:space="preserve">енностью в изучении </w:t>
      </w:r>
      <w:proofErr w:type="spellStart"/>
      <w:proofErr w:type="gramStart"/>
      <w:r w:rsidR="00DA7AF3">
        <w:rPr>
          <w:rFonts w:ascii="Times New Roman" w:hAnsi="Times New Roman" w:cs="Times New Roman"/>
          <w:sz w:val="28"/>
          <w:szCs w:val="28"/>
        </w:rPr>
        <w:t>грамматико</w:t>
      </w:r>
      <w:proofErr w:type="spellEnd"/>
      <w:r w:rsidR="00DA7AF3">
        <w:rPr>
          <w:rFonts w:ascii="Times New Roman" w:hAnsi="Times New Roman" w:cs="Times New Roman"/>
          <w:sz w:val="28"/>
          <w:szCs w:val="28"/>
        </w:rPr>
        <w:t>-</w:t>
      </w:r>
      <w:r w:rsidRPr="00DA7AF3">
        <w:rPr>
          <w:rFonts w:ascii="Times New Roman" w:hAnsi="Times New Roman" w:cs="Times New Roman"/>
          <w:sz w:val="28"/>
          <w:szCs w:val="28"/>
        </w:rPr>
        <w:t xml:space="preserve"> орфографического</w:t>
      </w:r>
      <w:proofErr w:type="gramEnd"/>
      <w:r w:rsidRPr="00DA7AF3">
        <w:rPr>
          <w:rFonts w:ascii="Times New Roman" w:hAnsi="Times New Roman" w:cs="Times New Roman"/>
          <w:sz w:val="28"/>
          <w:szCs w:val="28"/>
        </w:rPr>
        <w:t xml:space="preserve"> материала</w:t>
      </w:r>
      <w:r w:rsidR="00DA7AF3">
        <w:rPr>
          <w:rFonts w:ascii="Times New Roman" w:hAnsi="Times New Roman" w:cs="Times New Roman"/>
          <w:sz w:val="28"/>
          <w:szCs w:val="28"/>
        </w:rPr>
        <w:t>;</w:t>
      </w:r>
    </w:p>
    <w:p w:rsidR="00D66CDC" w:rsidRPr="00DA7AF3" w:rsidRDefault="00D66CDC" w:rsidP="00DA7AF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AF3">
        <w:rPr>
          <w:rFonts w:ascii="Times New Roman" w:hAnsi="Times New Roman" w:cs="Times New Roman"/>
          <w:sz w:val="28"/>
          <w:szCs w:val="28"/>
        </w:rPr>
        <w:t>усиленным вниманием к особенностям употребления в речи языковых единиц, к эстетической функции изучаемых явлений языка, формированию навыков использования справочной литературы, работы с различными видами лингвистических словарей</w:t>
      </w:r>
      <w:r w:rsidR="00DA7AF3">
        <w:rPr>
          <w:rFonts w:ascii="Times New Roman" w:hAnsi="Times New Roman" w:cs="Times New Roman"/>
          <w:sz w:val="28"/>
          <w:szCs w:val="28"/>
        </w:rPr>
        <w:t>;</w:t>
      </w:r>
    </w:p>
    <w:p w:rsidR="00D66CDC" w:rsidRPr="00DA7AF3" w:rsidRDefault="00D66CDC" w:rsidP="00DA7AF3">
      <w:pPr>
        <w:pStyle w:val="a5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AF3">
        <w:rPr>
          <w:rFonts w:ascii="Times New Roman" w:hAnsi="Times New Roman" w:cs="Times New Roman"/>
          <w:sz w:val="28"/>
          <w:szCs w:val="28"/>
        </w:rPr>
        <w:t>вниманием  к вопросам  истории русского языка, целенаправленным обращением к этимологии</w:t>
      </w:r>
      <w:r w:rsidR="00DA7AF3">
        <w:rPr>
          <w:rFonts w:ascii="Times New Roman" w:hAnsi="Times New Roman" w:cs="Times New Roman"/>
          <w:sz w:val="28"/>
          <w:szCs w:val="28"/>
        </w:rPr>
        <w:t>.</w:t>
      </w:r>
    </w:p>
    <w:p w:rsidR="00D66CDC" w:rsidRPr="00DA7AF3" w:rsidRDefault="00D66CDC" w:rsidP="00D66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AF3">
        <w:rPr>
          <w:rFonts w:ascii="Times New Roman" w:hAnsi="Times New Roman" w:cs="Times New Roman"/>
          <w:sz w:val="28"/>
          <w:szCs w:val="28"/>
        </w:rPr>
        <w:t>Программа реализует:</w:t>
      </w:r>
    </w:p>
    <w:p w:rsidR="00D66CDC" w:rsidRPr="00D66CDC" w:rsidRDefault="00D66CDC" w:rsidP="00DA7AF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DC">
        <w:rPr>
          <w:rFonts w:ascii="Times New Roman" w:hAnsi="Times New Roman" w:cs="Times New Roman"/>
          <w:sz w:val="28"/>
          <w:szCs w:val="28"/>
        </w:rPr>
        <w:t xml:space="preserve">идею </w:t>
      </w:r>
      <w:proofErr w:type="spellStart"/>
      <w:r w:rsidRPr="00D66CDC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D66CDC">
        <w:rPr>
          <w:rFonts w:ascii="Times New Roman" w:hAnsi="Times New Roman" w:cs="Times New Roman"/>
          <w:sz w:val="28"/>
          <w:szCs w:val="28"/>
        </w:rPr>
        <w:t xml:space="preserve"> связей при обучении русскому языку, что способствует развитию умения устанавливать логическую взаимосвязь между явлениями и закономерностями, которые изучаются в школе на уроках по разным предметам</w:t>
      </w:r>
      <w:r w:rsidR="00DA7AF3">
        <w:rPr>
          <w:rFonts w:ascii="Times New Roman" w:hAnsi="Times New Roman" w:cs="Times New Roman"/>
          <w:sz w:val="28"/>
          <w:szCs w:val="28"/>
        </w:rPr>
        <w:t>;</w:t>
      </w:r>
    </w:p>
    <w:p w:rsidR="00D66CDC" w:rsidRPr="00D66CDC" w:rsidRDefault="00D66CDC" w:rsidP="00DA7AF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DC">
        <w:rPr>
          <w:rFonts w:ascii="Times New Roman" w:hAnsi="Times New Roman" w:cs="Times New Roman"/>
          <w:sz w:val="28"/>
          <w:szCs w:val="28"/>
        </w:rPr>
        <w:t xml:space="preserve">идею дифференцированного подхода к обучению, это </w:t>
      </w:r>
      <w:proofErr w:type="gramStart"/>
      <w:r w:rsidRPr="00D66CDC">
        <w:rPr>
          <w:rFonts w:ascii="Times New Roman" w:hAnsi="Times New Roman" w:cs="Times New Roman"/>
          <w:sz w:val="28"/>
          <w:szCs w:val="28"/>
        </w:rPr>
        <w:t>выражается</w:t>
      </w:r>
      <w:proofErr w:type="gramEnd"/>
      <w:r w:rsidRPr="00D66CDC">
        <w:rPr>
          <w:rFonts w:ascii="Times New Roman" w:hAnsi="Times New Roman" w:cs="Times New Roman"/>
          <w:sz w:val="28"/>
          <w:szCs w:val="28"/>
        </w:rPr>
        <w:t xml:space="preserve"> прежде всего в выделении дополнительного материала, расширяющего основное содержание программы</w:t>
      </w:r>
      <w:r w:rsidR="00DA7AF3">
        <w:rPr>
          <w:rFonts w:ascii="Times New Roman" w:hAnsi="Times New Roman" w:cs="Times New Roman"/>
          <w:sz w:val="28"/>
          <w:szCs w:val="28"/>
        </w:rPr>
        <w:t>;</w:t>
      </w:r>
    </w:p>
    <w:p w:rsidR="00D66CDC" w:rsidRPr="00D66CDC" w:rsidRDefault="00D66CDC" w:rsidP="00DA7AF3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6CDC">
        <w:rPr>
          <w:rFonts w:ascii="Times New Roman" w:hAnsi="Times New Roman" w:cs="Times New Roman"/>
          <w:sz w:val="28"/>
          <w:szCs w:val="28"/>
        </w:rPr>
        <w:t>культуроведческий</w:t>
      </w:r>
      <w:proofErr w:type="spellEnd"/>
      <w:r w:rsidRPr="00D66CDC">
        <w:rPr>
          <w:rFonts w:ascii="Times New Roman" w:hAnsi="Times New Roman" w:cs="Times New Roman"/>
          <w:sz w:val="28"/>
          <w:szCs w:val="28"/>
        </w:rPr>
        <w:t xml:space="preserve"> аспект в обучении русскому языку, что проявляется в достаточно широком использовании сведений по истории языка и русистики, информации о русских ученых-лингвистах, материалов по этимологии</w:t>
      </w:r>
      <w:r w:rsidR="00DA7AF3">
        <w:rPr>
          <w:rFonts w:ascii="Times New Roman" w:hAnsi="Times New Roman" w:cs="Times New Roman"/>
          <w:sz w:val="28"/>
          <w:szCs w:val="28"/>
        </w:rPr>
        <w:t>.</w:t>
      </w:r>
    </w:p>
    <w:p w:rsidR="00D66CDC" w:rsidRPr="00D66CDC" w:rsidRDefault="00D66CDC" w:rsidP="00D66CD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6CDC">
        <w:rPr>
          <w:rFonts w:ascii="Times New Roman" w:hAnsi="Times New Roman" w:cs="Times New Roman"/>
          <w:sz w:val="28"/>
          <w:szCs w:val="28"/>
        </w:rPr>
        <w:t xml:space="preserve">Программа составлена с учетом принципа преемственности между основными ступенями обучения: начальной, основной и полной средней школой.  </w:t>
      </w:r>
    </w:p>
    <w:p w:rsidR="00D66CDC" w:rsidRPr="00D66CDC" w:rsidRDefault="00D66CDC" w:rsidP="00DA7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DC">
        <w:rPr>
          <w:rFonts w:ascii="Times New Roman" w:hAnsi="Times New Roman" w:cs="Times New Roman"/>
          <w:sz w:val="28"/>
          <w:szCs w:val="28"/>
        </w:rPr>
        <w:t>Содержание обучения ориентировано на развитие личности ученика, воспитание культурного человека, владеющего нормами литературного языка, способного свободно выражать свои мысли и чувства в устной и письменной форме, соблюдать этические нормы общения. Рабочая  программа предусматривает формирование таких жизненно важных умений, как различные виды чтения, информационная переработка текстов, поиск информации в различных источниках, а также способность передавать ее в соответствии с условиями общения.</w:t>
      </w:r>
    </w:p>
    <w:p w:rsidR="00D66CDC" w:rsidRPr="00D66CDC" w:rsidRDefault="00D66CDC" w:rsidP="00DA7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DC">
        <w:rPr>
          <w:rFonts w:ascii="Times New Roman" w:hAnsi="Times New Roman" w:cs="Times New Roman"/>
          <w:sz w:val="28"/>
          <w:szCs w:val="28"/>
        </w:rPr>
        <w:t>Доминирующей идеей курса является интенсивное речевое и интеллектуальное развитие учащихся.</w:t>
      </w:r>
    </w:p>
    <w:p w:rsidR="00D66CDC" w:rsidRPr="00D66CDC" w:rsidRDefault="00D66CDC" w:rsidP="00DA7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DC">
        <w:rPr>
          <w:rFonts w:ascii="Times New Roman" w:hAnsi="Times New Roman" w:cs="Times New Roman"/>
          <w:sz w:val="28"/>
          <w:szCs w:val="28"/>
        </w:rPr>
        <w:t xml:space="preserve">Русский язык представлен в программе перечнем не только тех дидактических единиц, которые отражают устройство языка, но и тех, которые обеспечивают речевую деятельность. Каждый тематический блок программы включает перечень лингвистических понятий, обозначающих языковые и речевые явления, указывает на особенности функционирования этих явлений и называет основные виды учебной деятельности, которые отрабатываются в процессе изучения данных понятий. Таким образом, программа создает условия для реализации </w:t>
      </w:r>
      <w:proofErr w:type="spellStart"/>
      <w:r w:rsidRPr="00D66CDC">
        <w:rPr>
          <w:rFonts w:ascii="Times New Roman" w:hAnsi="Times New Roman" w:cs="Times New Roman"/>
          <w:sz w:val="28"/>
          <w:szCs w:val="28"/>
        </w:rPr>
        <w:t>деятельностного</w:t>
      </w:r>
      <w:proofErr w:type="spellEnd"/>
      <w:r w:rsidRPr="00D66CDC">
        <w:rPr>
          <w:rFonts w:ascii="Times New Roman" w:hAnsi="Times New Roman" w:cs="Times New Roman"/>
          <w:sz w:val="28"/>
          <w:szCs w:val="28"/>
        </w:rPr>
        <w:t xml:space="preserve"> подхода к изучению русского языка в школе.</w:t>
      </w:r>
    </w:p>
    <w:p w:rsidR="00D66CDC" w:rsidRDefault="00D66CDC" w:rsidP="00DA7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CDC">
        <w:rPr>
          <w:rFonts w:ascii="Times New Roman" w:hAnsi="Times New Roman" w:cs="Times New Roman"/>
          <w:sz w:val="28"/>
          <w:szCs w:val="28"/>
        </w:rPr>
        <w:t xml:space="preserve">Программа реализует идею </w:t>
      </w:r>
      <w:proofErr w:type="spellStart"/>
      <w:r w:rsidRPr="00D66CDC">
        <w:rPr>
          <w:rFonts w:ascii="Times New Roman" w:hAnsi="Times New Roman" w:cs="Times New Roman"/>
          <w:sz w:val="28"/>
          <w:szCs w:val="28"/>
        </w:rPr>
        <w:t>межпредметных</w:t>
      </w:r>
      <w:proofErr w:type="spellEnd"/>
      <w:r w:rsidRPr="00D66CDC">
        <w:rPr>
          <w:rFonts w:ascii="Times New Roman" w:hAnsi="Times New Roman" w:cs="Times New Roman"/>
          <w:sz w:val="28"/>
          <w:szCs w:val="28"/>
        </w:rPr>
        <w:t xml:space="preserve"> связей при обучении русскому языку, что способствует развитию умения устанавливать логическую взаимосвязь между явлениями и закономерностями, которые изучаются в школе на уроках по </w:t>
      </w:r>
      <w:r w:rsidRPr="00D66CDC">
        <w:rPr>
          <w:rFonts w:ascii="Times New Roman" w:hAnsi="Times New Roman" w:cs="Times New Roman"/>
          <w:sz w:val="28"/>
          <w:szCs w:val="28"/>
        </w:rPr>
        <w:lastRenderedPageBreak/>
        <w:t xml:space="preserve">разным предметам. Большое внимание уделено формированию навыков работы с различными видами лингвистических словарей. </w:t>
      </w:r>
    </w:p>
    <w:p w:rsidR="00E60F79" w:rsidRDefault="00E60F79" w:rsidP="00DA7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ссчитана на 1 учебный год, 175 часов (5 часов в неделю).</w:t>
      </w:r>
    </w:p>
    <w:p w:rsidR="00DA7AF3" w:rsidRPr="00D66CDC" w:rsidRDefault="00DA7AF3" w:rsidP="00DA7AF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57187" w:rsidRDefault="00A57187" w:rsidP="00D66CD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1811">
        <w:rPr>
          <w:rFonts w:ascii="Times New Roman" w:hAnsi="Times New Roman" w:cs="Times New Roman"/>
          <w:b/>
          <w:i/>
          <w:sz w:val="28"/>
          <w:szCs w:val="28"/>
        </w:rPr>
        <w:t>СОДЕРЖАНИЕ УЧЕБНОГО ПРЕДМЕТА</w:t>
      </w:r>
    </w:p>
    <w:p w:rsidR="00774E75" w:rsidRPr="00671811" w:rsidRDefault="00774E75" w:rsidP="006718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58"/>
        <w:gridCol w:w="7670"/>
        <w:gridCol w:w="2191"/>
      </w:tblGrid>
      <w:tr w:rsidR="00DA7AF3" w:rsidTr="00D66C5B">
        <w:tc>
          <w:tcPr>
            <w:tcW w:w="648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>№</w:t>
            </w:r>
          </w:p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A7AF3">
              <w:rPr>
                <w:rFonts w:ascii="Times New Roman" w:hAnsi="Times New Roman" w:cs="Times New Roman"/>
                <w:sz w:val="28"/>
              </w:rPr>
              <w:t>п\</w:t>
            </w:r>
            <w:proofErr w:type="gramStart"/>
            <w:r w:rsidRPr="00DA7AF3">
              <w:rPr>
                <w:rFonts w:ascii="Times New Roman" w:hAnsi="Times New Roman" w:cs="Times New Roman"/>
                <w:sz w:val="28"/>
              </w:rPr>
              <w:t>п</w:t>
            </w:r>
            <w:proofErr w:type="spellEnd"/>
            <w:proofErr w:type="gramEnd"/>
          </w:p>
        </w:tc>
        <w:tc>
          <w:tcPr>
            <w:tcW w:w="7560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 xml:space="preserve">Разделы   </w:t>
            </w:r>
          </w:p>
        </w:tc>
        <w:tc>
          <w:tcPr>
            <w:tcW w:w="2160" w:type="dxa"/>
            <w:vAlign w:val="center"/>
          </w:tcPr>
          <w:p w:rsidR="00DA7AF3" w:rsidRPr="00DA7AF3" w:rsidRDefault="00DA7AF3" w:rsidP="00DA7AF3">
            <w:pPr>
              <w:pStyle w:val="2"/>
            </w:pPr>
            <w:r w:rsidRPr="00DA7AF3">
              <w:t>Кол-во часов</w:t>
            </w:r>
          </w:p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>по разделам</w:t>
            </w:r>
          </w:p>
        </w:tc>
      </w:tr>
      <w:tr w:rsidR="00DA7AF3" w:rsidTr="00D66C5B">
        <w:tc>
          <w:tcPr>
            <w:tcW w:w="648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7560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>Введение. Язык как развивающееся явление</w:t>
            </w:r>
          </w:p>
        </w:tc>
        <w:tc>
          <w:tcPr>
            <w:tcW w:w="2160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DA7AF3" w:rsidTr="00D66C5B">
        <w:tc>
          <w:tcPr>
            <w:tcW w:w="648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7560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 xml:space="preserve">Разделы лингвистики (на основе </w:t>
            </w:r>
            <w:proofErr w:type="gramStart"/>
            <w:r w:rsidRPr="00DA7AF3">
              <w:rPr>
                <w:rFonts w:ascii="Times New Roman" w:hAnsi="Times New Roman" w:cs="Times New Roman"/>
                <w:sz w:val="28"/>
              </w:rPr>
              <w:t>изученного</w:t>
            </w:r>
            <w:proofErr w:type="gramEnd"/>
            <w:r w:rsidRPr="00DA7AF3">
              <w:rPr>
                <w:rFonts w:ascii="Times New Roman" w:hAnsi="Times New Roman" w:cs="Times New Roman"/>
                <w:sz w:val="28"/>
              </w:rPr>
              <w:t xml:space="preserve"> в 5-6 классах)</w:t>
            </w:r>
          </w:p>
        </w:tc>
        <w:tc>
          <w:tcPr>
            <w:tcW w:w="2160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>57</w:t>
            </w:r>
          </w:p>
        </w:tc>
      </w:tr>
      <w:tr w:rsidR="00DA7AF3" w:rsidTr="00D66C5B">
        <w:tc>
          <w:tcPr>
            <w:tcW w:w="648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7560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A7AF3">
              <w:rPr>
                <w:rFonts w:ascii="Times New Roman" w:hAnsi="Times New Roman" w:cs="Times New Roman"/>
                <w:sz w:val="28"/>
              </w:rPr>
              <w:t>Текстоведение</w:t>
            </w:r>
            <w:proofErr w:type="spellEnd"/>
          </w:p>
        </w:tc>
        <w:tc>
          <w:tcPr>
            <w:tcW w:w="2160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>23</w:t>
            </w:r>
          </w:p>
        </w:tc>
      </w:tr>
      <w:tr w:rsidR="00DA7AF3" w:rsidTr="00D66C5B">
        <w:tc>
          <w:tcPr>
            <w:tcW w:w="648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7560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>Морфология. Наречие</w:t>
            </w:r>
          </w:p>
        </w:tc>
        <w:tc>
          <w:tcPr>
            <w:tcW w:w="2160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DA7AF3" w:rsidTr="00D66C5B">
        <w:tc>
          <w:tcPr>
            <w:tcW w:w="648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7560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>Служебные части речи и междометия</w:t>
            </w:r>
          </w:p>
        </w:tc>
        <w:tc>
          <w:tcPr>
            <w:tcW w:w="2160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DA7AF3" w:rsidTr="00D66C5B">
        <w:tc>
          <w:tcPr>
            <w:tcW w:w="648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>6.</w:t>
            </w:r>
          </w:p>
        </w:tc>
        <w:tc>
          <w:tcPr>
            <w:tcW w:w="7560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>Морфология. Предлог</w:t>
            </w:r>
          </w:p>
        </w:tc>
        <w:tc>
          <w:tcPr>
            <w:tcW w:w="2160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DA7AF3" w:rsidTr="00D66C5B">
        <w:tc>
          <w:tcPr>
            <w:tcW w:w="648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>7.</w:t>
            </w:r>
          </w:p>
        </w:tc>
        <w:tc>
          <w:tcPr>
            <w:tcW w:w="7560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>Морфология. Союз</w:t>
            </w:r>
          </w:p>
        </w:tc>
        <w:tc>
          <w:tcPr>
            <w:tcW w:w="2160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>15</w:t>
            </w:r>
          </w:p>
        </w:tc>
      </w:tr>
      <w:tr w:rsidR="00DA7AF3" w:rsidTr="00D66C5B">
        <w:tc>
          <w:tcPr>
            <w:tcW w:w="648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>8.</w:t>
            </w:r>
          </w:p>
        </w:tc>
        <w:tc>
          <w:tcPr>
            <w:tcW w:w="7560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>Морфология. Частица</w:t>
            </w:r>
          </w:p>
        </w:tc>
        <w:tc>
          <w:tcPr>
            <w:tcW w:w="2160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>14</w:t>
            </w:r>
          </w:p>
        </w:tc>
      </w:tr>
      <w:tr w:rsidR="00DA7AF3" w:rsidTr="00D66C5B">
        <w:tc>
          <w:tcPr>
            <w:tcW w:w="648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>9.</w:t>
            </w:r>
          </w:p>
        </w:tc>
        <w:tc>
          <w:tcPr>
            <w:tcW w:w="7560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>Морфология. Междометия и звукоподражательные слова</w:t>
            </w:r>
          </w:p>
        </w:tc>
        <w:tc>
          <w:tcPr>
            <w:tcW w:w="2160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DA7AF3" w:rsidTr="00D66C5B">
        <w:tc>
          <w:tcPr>
            <w:tcW w:w="648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>10.</w:t>
            </w:r>
          </w:p>
        </w:tc>
        <w:tc>
          <w:tcPr>
            <w:tcW w:w="7560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 xml:space="preserve">Повторение и обобщение </w:t>
            </w:r>
            <w:proofErr w:type="gramStart"/>
            <w:r w:rsidRPr="00DA7AF3">
              <w:rPr>
                <w:rFonts w:ascii="Times New Roman" w:hAnsi="Times New Roman" w:cs="Times New Roman"/>
                <w:sz w:val="28"/>
              </w:rPr>
              <w:t>изученного</w:t>
            </w:r>
            <w:proofErr w:type="gramEnd"/>
          </w:p>
        </w:tc>
        <w:tc>
          <w:tcPr>
            <w:tcW w:w="2160" w:type="dxa"/>
            <w:vAlign w:val="center"/>
          </w:tcPr>
          <w:p w:rsidR="00DA7AF3" w:rsidRPr="00DA7AF3" w:rsidRDefault="00E71B7A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DA7AF3" w:rsidTr="00D66C5B">
        <w:tc>
          <w:tcPr>
            <w:tcW w:w="648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560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>Итого:</w:t>
            </w:r>
          </w:p>
        </w:tc>
        <w:tc>
          <w:tcPr>
            <w:tcW w:w="2160" w:type="dxa"/>
            <w:vAlign w:val="center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DA7AF3">
              <w:rPr>
                <w:rFonts w:ascii="Times New Roman" w:hAnsi="Times New Roman" w:cs="Times New Roman"/>
                <w:sz w:val="28"/>
              </w:rPr>
              <w:t>17</w:t>
            </w:r>
            <w:r w:rsidR="00E71B7A"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:rsidR="00A57187" w:rsidRDefault="00A57187" w:rsidP="00DA7A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668B9" w:rsidRPr="00671811" w:rsidRDefault="00F668B9" w:rsidP="00DA7A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7187" w:rsidRDefault="00A57187" w:rsidP="006718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1811">
        <w:rPr>
          <w:rFonts w:ascii="Times New Roman" w:hAnsi="Times New Roman" w:cs="Times New Roman"/>
          <w:b/>
          <w:i/>
          <w:sz w:val="28"/>
          <w:szCs w:val="28"/>
        </w:rPr>
        <w:t>КАЛЕНДАРНО-ТЕМАТИЧЕСКОЕ ПЛАНИРОВАНИЕ</w:t>
      </w:r>
    </w:p>
    <w:p w:rsidR="000C1BE8" w:rsidRPr="00671811" w:rsidRDefault="000C1BE8" w:rsidP="006718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10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6480"/>
        <w:gridCol w:w="1024"/>
        <w:gridCol w:w="980"/>
        <w:gridCol w:w="847"/>
      </w:tblGrid>
      <w:tr w:rsidR="00DA7AF3" w:rsidTr="00D66C5B">
        <w:tc>
          <w:tcPr>
            <w:tcW w:w="1188" w:type="dxa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AF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7AF3">
              <w:rPr>
                <w:rFonts w:ascii="Times New Roman" w:hAnsi="Times New Roman" w:cs="Times New Roman"/>
                <w:sz w:val="28"/>
                <w:szCs w:val="28"/>
              </w:rPr>
              <w:t>п\</w:t>
            </w:r>
            <w:proofErr w:type="gramStart"/>
            <w:r w:rsidRPr="00DA7AF3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</w:p>
        </w:tc>
        <w:tc>
          <w:tcPr>
            <w:tcW w:w="6480" w:type="dxa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AF3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  <w:tc>
          <w:tcPr>
            <w:tcW w:w="1024" w:type="dxa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AF3">
              <w:rPr>
                <w:rFonts w:ascii="Times New Roman" w:hAnsi="Times New Roman" w:cs="Times New Roman"/>
                <w:sz w:val="28"/>
                <w:szCs w:val="28"/>
              </w:rPr>
              <w:t>Раздел</w:t>
            </w:r>
          </w:p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AF3">
              <w:rPr>
                <w:rFonts w:ascii="Times New Roman" w:hAnsi="Times New Roman" w:cs="Times New Roman"/>
                <w:sz w:val="28"/>
                <w:szCs w:val="28"/>
              </w:rPr>
              <w:t>(часы)</w:t>
            </w:r>
          </w:p>
        </w:tc>
        <w:tc>
          <w:tcPr>
            <w:tcW w:w="980" w:type="dxa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AF3"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AF3">
              <w:rPr>
                <w:rFonts w:ascii="Times New Roman" w:hAnsi="Times New Roman" w:cs="Times New Roman"/>
                <w:sz w:val="28"/>
                <w:szCs w:val="28"/>
              </w:rPr>
              <w:t>(часы)</w:t>
            </w:r>
          </w:p>
        </w:tc>
        <w:tc>
          <w:tcPr>
            <w:tcW w:w="847" w:type="dxa"/>
          </w:tcPr>
          <w:p w:rsid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7AF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E71B7A" w:rsidRPr="00DA7AF3" w:rsidRDefault="00E71B7A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A7AF3" w:rsidTr="00D66C5B">
        <w:trPr>
          <w:cantSplit/>
        </w:trPr>
        <w:tc>
          <w:tcPr>
            <w:tcW w:w="10519" w:type="dxa"/>
            <w:gridSpan w:val="5"/>
          </w:tcPr>
          <w:p w:rsidR="00DA7AF3" w:rsidRPr="00DA7AF3" w:rsidRDefault="001B080C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</w:t>
            </w:r>
            <w:r w:rsidR="00DA7AF3" w:rsidRPr="00DA7A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четверть. Сентябрь.</w:t>
            </w:r>
          </w:p>
        </w:tc>
      </w:tr>
      <w:tr w:rsidR="00DA7AF3" w:rsidTr="00D66C5B">
        <w:tc>
          <w:tcPr>
            <w:tcW w:w="1188" w:type="dxa"/>
          </w:tcPr>
          <w:p w:rsidR="00DA7AF3" w:rsidRDefault="00E71B7A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</w:t>
            </w:r>
          </w:p>
          <w:p w:rsidR="00E71B7A" w:rsidRDefault="00E71B7A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B7A" w:rsidRDefault="00E71B7A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B7A" w:rsidRDefault="00E71B7A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5</w:t>
            </w:r>
          </w:p>
          <w:p w:rsidR="00E71B7A" w:rsidRDefault="00E71B7A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12</w:t>
            </w:r>
          </w:p>
          <w:p w:rsidR="00E71B7A" w:rsidRDefault="00E71B7A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7</w:t>
            </w:r>
          </w:p>
          <w:p w:rsidR="00E71B7A" w:rsidRDefault="00E71B7A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  <w:p w:rsidR="00E71B7A" w:rsidRDefault="00E71B7A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B7A" w:rsidRPr="00DA7AF3" w:rsidRDefault="00E71B7A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2</w:t>
            </w:r>
          </w:p>
        </w:tc>
        <w:tc>
          <w:tcPr>
            <w:tcW w:w="6480" w:type="dxa"/>
          </w:tcPr>
          <w:p w:rsidR="00DA7AF3" w:rsidRPr="00E849C3" w:rsidRDefault="000E2765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§ 1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E849C3" w:rsidRPr="00E849C3">
              <w:rPr>
                <w:rFonts w:ascii="Times New Roman" w:hAnsi="Times New Roman" w:cs="Times New Roman"/>
                <w:sz w:val="28"/>
                <w:u w:val="single"/>
              </w:rPr>
              <w:t>Введение. Язык как развивающееся явление</w:t>
            </w:r>
          </w:p>
          <w:p w:rsidR="00E849C3" w:rsidRDefault="00E849C3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E849C3">
              <w:rPr>
                <w:rFonts w:ascii="Times New Roman" w:hAnsi="Times New Roman" w:cs="Times New Roman"/>
                <w:sz w:val="28"/>
                <w:u w:val="single"/>
              </w:rPr>
              <w:t xml:space="preserve">Разделы лингвистики (на основе </w:t>
            </w:r>
            <w:proofErr w:type="gramStart"/>
            <w:r w:rsidRPr="00E849C3">
              <w:rPr>
                <w:rFonts w:ascii="Times New Roman" w:hAnsi="Times New Roman" w:cs="Times New Roman"/>
                <w:sz w:val="28"/>
                <w:u w:val="single"/>
              </w:rPr>
              <w:t>изученного</w:t>
            </w:r>
            <w:proofErr w:type="gramEnd"/>
            <w:r w:rsidRPr="00E849C3">
              <w:rPr>
                <w:rFonts w:ascii="Times New Roman" w:hAnsi="Times New Roman" w:cs="Times New Roman"/>
                <w:sz w:val="28"/>
                <w:u w:val="single"/>
              </w:rPr>
              <w:t xml:space="preserve"> в 5-6 классах)</w:t>
            </w:r>
          </w:p>
          <w:p w:rsidR="00E849C3" w:rsidRDefault="000E2765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6944BD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44BD">
              <w:rPr>
                <w:rFonts w:ascii="Times New Roman" w:hAnsi="Times New Roman" w:cs="Times New Roman"/>
                <w:sz w:val="28"/>
                <w:szCs w:val="28"/>
              </w:rPr>
              <w:t xml:space="preserve"> Фонетика и орфоэпия.</w:t>
            </w:r>
          </w:p>
          <w:p w:rsidR="000E2765" w:rsidRDefault="000E2765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6944BD"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944BD">
              <w:rPr>
                <w:rFonts w:ascii="Times New Roman" w:hAnsi="Times New Roman" w:cs="Times New Roman"/>
                <w:sz w:val="28"/>
                <w:szCs w:val="28"/>
              </w:rPr>
              <w:t>Словообразование самостоятельных частей речи</w:t>
            </w:r>
          </w:p>
          <w:p w:rsidR="000E2765" w:rsidRDefault="000E2765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6944BD">
              <w:rPr>
                <w:rFonts w:ascii="Times New Roman" w:hAnsi="Times New Roman" w:cs="Times New Roman"/>
                <w:sz w:val="28"/>
                <w:szCs w:val="28"/>
              </w:rPr>
              <w:t xml:space="preserve"> 4. Лексикология и фразеология</w:t>
            </w:r>
          </w:p>
          <w:p w:rsidR="006944BD" w:rsidRPr="006944BD" w:rsidRDefault="006944BD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ложение «Крестьянская изба» (упр. 127)</w:t>
            </w:r>
          </w:p>
          <w:p w:rsidR="000E2765" w:rsidRDefault="000E2765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6944BD">
              <w:rPr>
                <w:rFonts w:ascii="Times New Roman" w:hAnsi="Times New Roman" w:cs="Times New Roman"/>
                <w:sz w:val="28"/>
                <w:szCs w:val="28"/>
              </w:rPr>
              <w:t>5. Грамматика: морфология и синтаксис</w:t>
            </w:r>
          </w:p>
          <w:p w:rsidR="006944BD" w:rsidRPr="006944BD" w:rsidRDefault="006944BD" w:rsidP="006944BD">
            <w:pPr>
              <w:pStyle w:val="a5"/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я. Склоняемые части речи</w:t>
            </w:r>
          </w:p>
        </w:tc>
        <w:tc>
          <w:tcPr>
            <w:tcW w:w="1024" w:type="dxa"/>
          </w:tcPr>
          <w:p w:rsidR="00DA7AF3" w:rsidRDefault="00E71B7A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71B7A" w:rsidRDefault="00E71B7A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B7A" w:rsidRPr="00DA7AF3" w:rsidRDefault="00E71B7A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80" w:type="dxa"/>
          </w:tcPr>
          <w:p w:rsidR="00DA7AF3" w:rsidRDefault="00E71B7A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E71B7A" w:rsidRDefault="00E71B7A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B7A" w:rsidRDefault="00E71B7A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B7A" w:rsidRDefault="00E71B7A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E71B7A" w:rsidRDefault="00E71B7A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:rsidR="00E71B7A" w:rsidRDefault="00E71B7A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E71B7A" w:rsidRDefault="00E71B7A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E71B7A" w:rsidRDefault="00E71B7A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B7A" w:rsidRPr="00DA7AF3" w:rsidRDefault="00E71B7A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</w:tcPr>
          <w:p w:rsidR="00DA7AF3" w:rsidRDefault="00E71B7A" w:rsidP="00E7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н.</w:t>
            </w:r>
          </w:p>
          <w:p w:rsidR="00E71B7A" w:rsidRDefault="00E71B7A" w:rsidP="00E7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B7A" w:rsidRDefault="00E71B7A" w:rsidP="00E7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B7A" w:rsidRDefault="00E71B7A" w:rsidP="00E7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B7A" w:rsidRDefault="00E71B7A" w:rsidP="00E7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н.</w:t>
            </w:r>
          </w:p>
          <w:p w:rsidR="00E71B7A" w:rsidRDefault="00E71B7A" w:rsidP="00E7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.</w:t>
            </w:r>
          </w:p>
          <w:p w:rsidR="00E71B7A" w:rsidRDefault="00E71B7A" w:rsidP="00E7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B7A" w:rsidRDefault="00E71B7A" w:rsidP="00E7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B7A" w:rsidRPr="00DA7AF3" w:rsidRDefault="00E71B7A" w:rsidP="00E7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.</w:t>
            </w:r>
          </w:p>
        </w:tc>
      </w:tr>
      <w:tr w:rsidR="00DA7AF3" w:rsidTr="00D66C5B">
        <w:trPr>
          <w:cantSplit/>
        </w:trPr>
        <w:tc>
          <w:tcPr>
            <w:tcW w:w="10519" w:type="dxa"/>
            <w:gridSpan w:val="5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7A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ктябрь.</w:t>
            </w:r>
          </w:p>
        </w:tc>
      </w:tr>
      <w:tr w:rsidR="00DA7AF3" w:rsidTr="00D66C5B">
        <w:tc>
          <w:tcPr>
            <w:tcW w:w="1188" w:type="dxa"/>
          </w:tcPr>
          <w:p w:rsidR="00DA7AF3" w:rsidRDefault="00E71B7A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-26</w:t>
            </w:r>
          </w:p>
          <w:p w:rsidR="00E71B7A" w:rsidRDefault="00E71B7A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  <w:p w:rsidR="00E71B7A" w:rsidRDefault="00E71B7A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B7A" w:rsidRDefault="00E71B7A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B7A" w:rsidRDefault="00E71B7A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  <w:p w:rsidR="00E71B7A" w:rsidRDefault="00E71B7A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-30</w:t>
            </w:r>
          </w:p>
          <w:p w:rsidR="00E71B7A" w:rsidRDefault="00E71B7A" w:rsidP="00E7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  <w:p w:rsidR="00E71B7A" w:rsidRDefault="00E71B7A" w:rsidP="00E7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B7A" w:rsidRDefault="00E71B7A" w:rsidP="008F4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B7A" w:rsidRDefault="008F4AB6" w:rsidP="00E7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39</w:t>
            </w:r>
          </w:p>
          <w:p w:rsidR="008F4AB6" w:rsidRDefault="008F4AB6" w:rsidP="00E7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-42</w:t>
            </w:r>
          </w:p>
          <w:p w:rsidR="008F4AB6" w:rsidRPr="00DA7AF3" w:rsidRDefault="008F4AB6" w:rsidP="00E7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-46</w:t>
            </w:r>
          </w:p>
        </w:tc>
        <w:tc>
          <w:tcPr>
            <w:tcW w:w="6480" w:type="dxa"/>
          </w:tcPr>
          <w:p w:rsidR="006944BD" w:rsidRPr="006944BD" w:rsidRDefault="006944BD" w:rsidP="006944BD">
            <w:pPr>
              <w:pStyle w:val="a6"/>
              <w:numPr>
                <w:ilvl w:val="0"/>
                <w:numId w:val="31"/>
              </w:numPr>
              <w:rPr>
                <w:szCs w:val="28"/>
              </w:rPr>
            </w:pPr>
            <w:r w:rsidRPr="006944BD">
              <w:rPr>
                <w:szCs w:val="28"/>
              </w:rPr>
              <w:lastRenderedPageBreak/>
              <w:t>Глагол. Деепричастие. Причастие</w:t>
            </w:r>
          </w:p>
          <w:p w:rsidR="006944BD" w:rsidRPr="006944BD" w:rsidRDefault="006944BD" w:rsidP="00E71B7A">
            <w:pPr>
              <w:pStyle w:val="a6"/>
              <w:rPr>
                <w:b/>
                <w:szCs w:val="28"/>
              </w:rPr>
            </w:pPr>
            <w:proofErr w:type="gramStart"/>
            <w:r>
              <w:rPr>
                <w:b/>
                <w:szCs w:val="28"/>
              </w:rPr>
              <w:t>Р</w:t>
            </w:r>
            <w:proofErr w:type="gramEnd"/>
            <w:r>
              <w:rPr>
                <w:b/>
                <w:szCs w:val="28"/>
              </w:rPr>
              <w:t xml:space="preserve">/р </w:t>
            </w:r>
            <w:r>
              <w:rPr>
                <w:szCs w:val="28"/>
              </w:rPr>
              <w:t xml:space="preserve">Сочинение «Гимн русской зиме» по картинам И.И. Шишкина «Зима» и К.Ф. </w:t>
            </w:r>
            <w:proofErr w:type="spellStart"/>
            <w:r>
              <w:rPr>
                <w:szCs w:val="28"/>
              </w:rPr>
              <w:t>Юона</w:t>
            </w:r>
            <w:proofErr w:type="spellEnd"/>
            <w:r>
              <w:rPr>
                <w:szCs w:val="28"/>
              </w:rPr>
              <w:t xml:space="preserve"> «Русская зима. </w:t>
            </w:r>
            <w:proofErr w:type="spellStart"/>
            <w:r>
              <w:rPr>
                <w:szCs w:val="28"/>
              </w:rPr>
              <w:t>Лигачёво</w:t>
            </w:r>
            <w:proofErr w:type="spellEnd"/>
            <w:r>
              <w:rPr>
                <w:szCs w:val="28"/>
              </w:rPr>
              <w:t>» (упр. 176)</w:t>
            </w:r>
          </w:p>
          <w:p w:rsidR="006944BD" w:rsidRDefault="006944BD" w:rsidP="006944BD">
            <w:pPr>
              <w:pStyle w:val="a6"/>
              <w:numPr>
                <w:ilvl w:val="0"/>
                <w:numId w:val="31"/>
              </w:numPr>
              <w:rPr>
                <w:szCs w:val="28"/>
              </w:rPr>
            </w:pPr>
            <w:r w:rsidRPr="006944BD">
              <w:rPr>
                <w:szCs w:val="28"/>
              </w:rPr>
              <w:t>Синтаксис. Виды предложений</w:t>
            </w:r>
          </w:p>
          <w:p w:rsidR="006944BD" w:rsidRPr="006944BD" w:rsidRDefault="006944BD" w:rsidP="006944BD">
            <w:pPr>
              <w:pStyle w:val="a6"/>
              <w:numPr>
                <w:ilvl w:val="0"/>
                <w:numId w:val="31"/>
              </w:numPr>
              <w:rPr>
                <w:szCs w:val="28"/>
              </w:rPr>
            </w:pPr>
            <w:r>
              <w:rPr>
                <w:szCs w:val="28"/>
              </w:rPr>
              <w:t>Простое осложнённое предложение</w:t>
            </w:r>
          </w:p>
          <w:p w:rsidR="006944BD" w:rsidRDefault="006944BD" w:rsidP="00E71B7A">
            <w:pPr>
              <w:pStyle w:val="a6"/>
              <w:rPr>
                <w:szCs w:val="28"/>
              </w:rPr>
            </w:pPr>
            <w:proofErr w:type="gramStart"/>
            <w:r>
              <w:rPr>
                <w:b/>
                <w:szCs w:val="28"/>
              </w:rPr>
              <w:t>Р</w:t>
            </w:r>
            <w:proofErr w:type="gramEnd"/>
            <w:r>
              <w:rPr>
                <w:b/>
                <w:szCs w:val="28"/>
              </w:rPr>
              <w:t>/р</w:t>
            </w:r>
            <w:r w:rsidR="009A0489">
              <w:rPr>
                <w:b/>
                <w:szCs w:val="28"/>
              </w:rPr>
              <w:t xml:space="preserve"> </w:t>
            </w:r>
            <w:r w:rsidR="009A0489">
              <w:rPr>
                <w:szCs w:val="28"/>
              </w:rPr>
              <w:t>Изложение «На лыжах – снайперы» (упр. 200)</w:t>
            </w:r>
          </w:p>
          <w:p w:rsidR="00DA7AF3" w:rsidRDefault="000E2765" w:rsidP="00DA7AF3">
            <w:pPr>
              <w:pStyle w:val="a6"/>
              <w:rPr>
                <w:szCs w:val="28"/>
              </w:rPr>
            </w:pPr>
            <w:r w:rsidRPr="000E2765">
              <w:rPr>
                <w:szCs w:val="28"/>
              </w:rPr>
              <w:lastRenderedPageBreak/>
              <w:t>§</w:t>
            </w:r>
            <w:r w:rsidR="009A0489">
              <w:rPr>
                <w:szCs w:val="28"/>
              </w:rPr>
              <w:t xml:space="preserve"> 6. Орфография</w:t>
            </w:r>
          </w:p>
          <w:p w:rsidR="009A0489" w:rsidRDefault="009A0489" w:rsidP="009A0489">
            <w:pPr>
              <w:pStyle w:val="a6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szCs w:val="28"/>
              </w:rPr>
              <w:t>Правописание морфем</w:t>
            </w:r>
          </w:p>
          <w:p w:rsidR="009A0489" w:rsidRDefault="009A0489" w:rsidP="009A0489">
            <w:pPr>
              <w:pStyle w:val="a6"/>
              <w:numPr>
                <w:ilvl w:val="0"/>
                <w:numId w:val="32"/>
              </w:numPr>
              <w:rPr>
                <w:szCs w:val="28"/>
              </w:rPr>
            </w:pPr>
            <w:r>
              <w:rPr>
                <w:szCs w:val="28"/>
              </w:rPr>
              <w:t>Слитные, раздельные и дефисные написания</w:t>
            </w:r>
          </w:p>
          <w:p w:rsidR="000E2765" w:rsidRPr="00DA7AF3" w:rsidRDefault="000E2765" w:rsidP="00DA7AF3">
            <w:pPr>
              <w:pStyle w:val="a6"/>
              <w:rPr>
                <w:szCs w:val="28"/>
              </w:rPr>
            </w:pPr>
            <w:r w:rsidRPr="000E2765">
              <w:rPr>
                <w:szCs w:val="28"/>
              </w:rPr>
              <w:t xml:space="preserve">§ </w:t>
            </w:r>
            <w:r w:rsidR="009A0489">
              <w:rPr>
                <w:szCs w:val="28"/>
              </w:rPr>
              <w:t>7. Пунктуация</w:t>
            </w:r>
          </w:p>
        </w:tc>
        <w:tc>
          <w:tcPr>
            <w:tcW w:w="1024" w:type="dxa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DA7AF3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F4AB6" w:rsidRPr="00DA7AF3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</w:tcPr>
          <w:p w:rsidR="00DA7AF3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 н.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н.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н.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.</w:t>
            </w:r>
          </w:p>
          <w:p w:rsidR="008F4AB6" w:rsidRPr="00DA7AF3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н.</w:t>
            </w:r>
          </w:p>
        </w:tc>
      </w:tr>
      <w:tr w:rsidR="00DA7AF3" w:rsidTr="00D66C5B">
        <w:trPr>
          <w:cantSplit/>
        </w:trPr>
        <w:tc>
          <w:tcPr>
            <w:tcW w:w="10519" w:type="dxa"/>
            <w:gridSpan w:val="5"/>
          </w:tcPr>
          <w:p w:rsidR="00DA7AF3" w:rsidRPr="00DA7AF3" w:rsidRDefault="001B080C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lastRenderedPageBreak/>
              <w:t>II</w:t>
            </w:r>
            <w:r w:rsidR="00DA7AF3" w:rsidRPr="00DA7A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четверть. Ноябрь.</w:t>
            </w:r>
          </w:p>
        </w:tc>
      </w:tr>
      <w:tr w:rsidR="00DA7AF3" w:rsidTr="00D66C5B">
        <w:tc>
          <w:tcPr>
            <w:tcW w:w="1188" w:type="dxa"/>
          </w:tcPr>
          <w:p w:rsidR="00DA7AF3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-51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-53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-58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-61</w:t>
            </w:r>
          </w:p>
          <w:p w:rsidR="008F4AB6" w:rsidRPr="00DA7AF3" w:rsidRDefault="008F4AB6" w:rsidP="008F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-65</w:t>
            </w:r>
          </w:p>
        </w:tc>
        <w:tc>
          <w:tcPr>
            <w:tcW w:w="6480" w:type="dxa"/>
          </w:tcPr>
          <w:p w:rsidR="006944BD" w:rsidRPr="009A0489" w:rsidRDefault="006944BD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  <w:r w:rsidR="009A04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0489">
              <w:rPr>
                <w:rFonts w:ascii="Times New Roman" w:hAnsi="Times New Roman" w:cs="Times New Roman"/>
                <w:sz w:val="28"/>
                <w:szCs w:val="28"/>
              </w:rPr>
              <w:t>Изложение «Ландыш» (упр. 284)</w:t>
            </w:r>
          </w:p>
          <w:p w:rsidR="000E2765" w:rsidRDefault="000E2765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9A0489">
              <w:rPr>
                <w:rFonts w:ascii="Times New Roman" w:hAnsi="Times New Roman" w:cs="Times New Roman"/>
                <w:sz w:val="28"/>
                <w:szCs w:val="28"/>
              </w:rPr>
              <w:t xml:space="preserve"> 8. Культура речи. Правильное употребление слов самостоятельных частей речи</w:t>
            </w:r>
          </w:p>
          <w:p w:rsidR="009A0489" w:rsidRDefault="009A0489" w:rsidP="009A0489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е употребление имё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-ых</w:t>
            </w:r>
            <w:proofErr w:type="spellEnd"/>
          </w:p>
          <w:p w:rsidR="009A0489" w:rsidRDefault="009A0489" w:rsidP="009A0489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е употребление имё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л-ых</w:t>
            </w:r>
            <w:proofErr w:type="spellEnd"/>
          </w:p>
          <w:p w:rsidR="009A0489" w:rsidRDefault="009A0489" w:rsidP="009A0489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е употребление имё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сл-ых</w:t>
            </w:r>
            <w:proofErr w:type="spellEnd"/>
          </w:p>
          <w:p w:rsidR="009A0489" w:rsidRDefault="009A0489" w:rsidP="009A0489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употребление местоимений</w:t>
            </w:r>
          </w:p>
          <w:p w:rsidR="009A0489" w:rsidRPr="009A0489" w:rsidRDefault="009A0489" w:rsidP="009A0489">
            <w:pPr>
              <w:pStyle w:val="a5"/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е употребление глаголов, деепричастий и причастий</w:t>
            </w:r>
          </w:p>
          <w:p w:rsidR="006944BD" w:rsidRPr="009A0489" w:rsidRDefault="006944BD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  <w:r w:rsidR="008F4AB6">
              <w:rPr>
                <w:rFonts w:ascii="Times New Roman" w:hAnsi="Times New Roman" w:cs="Times New Roman"/>
                <w:sz w:val="28"/>
                <w:szCs w:val="28"/>
              </w:rPr>
              <w:t xml:space="preserve"> Дикта</w:t>
            </w:r>
            <w:r w:rsidR="009A0489">
              <w:rPr>
                <w:rFonts w:ascii="Times New Roman" w:hAnsi="Times New Roman" w:cs="Times New Roman"/>
                <w:sz w:val="28"/>
                <w:szCs w:val="28"/>
              </w:rPr>
              <w:t>нт с дополнительным заданием</w:t>
            </w:r>
          </w:p>
          <w:p w:rsidR="00DA7AF3" w:rsidRDefault="00E849C3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proofErr w:type="spellStart"/>
            <w:r w:rsidRPr="00E849C3">
              <w:rPr>
                <w:rFonts w:ascii="Times New Roman" w:hAnsi="Times New Roman" w:cs="Times New Roman"/>
                <w:sz w:val="28"/>
                <w:u w:val="single"/>
              </w:rPr>
              <w:t>Текстоведение</w:t>
            </w:r>
            <w:proofErr w:type="spellEnd"/>
          </w:p>
          <w:p w:rsidR="000E2765" w:rsidRDefault="000E2765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9A0489">
              <w:rPr>
                <w:rFonts w:ascii="Times New Roman" w:hAnsi="Times New Roman" w:cs="Times New Roman"/>
                <w:sz w:val="28"/>
                <w:szCs w:val="28"/>
              </w:rPr>
              <w:t>9. Текст как произведение речи</w:t>
            </w:r>
          </w:p>
          <w:p w:rsidR="008F4AB6" w:rsidRPr="000E2765" w:rsidRDefault="008F4AB6" w:rsidP="008F4AB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§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ность и логичность речи</w:t>
            </w:r>
          </w:p>
        </w:tc>
        <w:tc>
          <w:tcPr>
            <w:tcW w:w="1024" w:type="dxa"/>
          </w:tcPr>
          <w:p w:rsid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Pr="00DA7AF3" w:rsidRDefault="008F4AB6" w:rsidP="008F4A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0" w:type="dxa"/>
          </w:tcPr>
          <w:p w:rsidR="00DA7AF3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05E1" w:rsidRPr="00DA7AF3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7" w:type="dxa"/>
          </w:tcPr>
          <w:p w:rsid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н.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н.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Pr="00DA7AF3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н.</w:t>
            </w:r>
          </w:p>
        </w:tc>
      </w:tr>
      <w:tr w:rsidR="00DA7AF3" w:rsidTr="00D66C5B">
        <w:trPr>
          <w:cantSplit/>
        </w:trPr>
        <w:tc>
          <w:tcPr>
            <w:tcW w:w="10519" w:type="dxa"/>
            <w:gridSpan w:val="5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7A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кабрь.</w:t>
            </w:r>
          </w:p>
        </w:tc>
      </w:tr>
      <w:tr w:rsidR="00DA7AF3" w:rsidTr="00D66C5B">
        <w:tc>
          <w:tcPr>
            <w:tcW w:w="1188" w:type="dxa"/>
          </w:tcPr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-72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-74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-76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-78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-81</w:t>
            </w:r>
          </w:p>
          <w:p w:rsidR="008F4AB6" w:rsidRDefault="008F4AB6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Pr="00DA7AF3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-84</w:t>
            </w:r>
          </w:p>
        </w:tc>
        <w:tc>
          <w:tcPr>
            <w:tcW w:w="6480" w:type="dxa"/>
          </w:tcPr>
          <w:p w:rsidR="006944BD" w:rsidRPr="009A0489" w:rsidRDefault="006944BD" w:rsidP="00240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  <w:r w:rsidR="009A04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0489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по картине А.А. </w:t>
            </w:r>
            <w:proofErr w:type="spellStart"/>
            <w:r w:rsidR="009A0489">
              <w:rPr>
                <w:rFonts w:ascii="Times New Roman" w:hAnsi="Times New Roman" w:cs="Times New Roman"/>
                <w:sz w:val="28"/>
                <w:szCs w:val="28"/>
              </w:rPr>
              <w:t>Пластова</w:t>
            </w:r>
            <w:proofErr w:type="spellEnd"/>
            <w:r w:rsidR="009A0489">
              <w:rPr>
                <w:rFonts w:ascii="Times New Roman" w:hAnsi="Times New Roman" w:cs="Times New Roman"/>
                <w:sz w:val="28"/>
                <w:szCs w:val="28"/>
              </w:rPr>
              <w:t xml:space="preserve"> «Первый снег» (упр. 395)</w:t>
            </w:r>
          </w:p>
          <w:p w:rsidR="000E2765" w:rsidRDefault="000E2765" w:rsidP="00240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9A048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9A0489">
              <w:rPr>
                <w:rFonts w:ascii="Times New Roman" w:hAnsi="Times New Roman" w:cs="Times New Roman"/>
                <w:sz w:val="28"/>
                <w:szCs w:val="28"/>
              </w:rPr>
              <w:t xml:space="preserve"> Языковые средства выразительности</w:t>
            </w:r>
          </w:p>
          <w:p w:rsidR="009A0489" w:rsidRDefault="009A0489" w:rsidP="002405E1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нетические средства выразительности</w:t>
            </w:r>
          </w:p>
          <w:p w:rsidR="009A0489" w:rsidRDefault="009A0489" w:rsidP="002405E1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ообразовательные средст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раз-ти</w:t>
            </w:r>
            <w:proofErr w:type="spellEnd"/>
          </w:p>
          <w:p w:rsidR="009A0489" w:rsidRDefault="009A0489" w:rsidP="002405E1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е средства выразительности</w:t>
            </w:r>
          </w:p>
          <w:p w:rsidR="009A0489" w:rsidRDefault="009A0489" w:rsidP="002405E1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рфологические средства выразительности</w:t>
            </w:r>
          </w:p>
          <w:p w:rsidR="009A0489" w:rsidRPr="009A0489" w:rsidRDefault="009A0489" w:rsidP="002405E1">
            <w:pPr>
              <w:pStyle w:val="a5"/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ческие средства выразительности</w:t>
            </w:r>
          </w:p>
          <w:p w:rsidR="000E2765" w:rsidRDefault="000E2765" w:rsidP="00240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§ 1</w:t>
            </w:r>
            <w:r w:rsidR="009A048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0489">
              <w:rPr>
                <w:rFonts w:ascii="Times New Roman" w:hAnsi="Times New Roman" w:cs="Times New Roman"/>
                <w:sz w:val="28"/>
                <w:szCs w:val="28"/>
              </w:rPr>
              <w:t xml:space="preserve"> Рассуждение как тип речи</w:t>
            </w:r>
          </w:p>
          <w:p w:rsidR="006944BD" w:rsidRPr="009A0489" w:rsidRDefault="006944BD" w:rsidP="00240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  <w:r w:rsidR="009A04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A0489">
              <w:rPr>
                <w:rFonts w:ascii="Times New Roman" w:hAnsi="Times New Roman" w:cs="Times New Roman"/>
                <w:sz w:val="28"/>
                <w:szCs w:val="28"/>
              </w:rPr>
              <w:t>Изложение «Черёмуха» (упр. 470)</w:t>
            </w:r>
          </w:p>
          <w:p w:rsidR="000E2765" w:rsidRDefault="000E2765" w:rsidP="00240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§ 1</w:t>
            </w:r>
            <w:r w:rsidR="009A048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A0489">
              <w:rPr>
                <w:rFonts w:ascii="Times New Roman" w:hAnsi="Times New Roman" w:cs="Times New Roman"/>
                <w:sz w:val="28"/>
                <w:szCs w:val="28"/>
              </w:rPr>
              <w:t xml:space="preserve"> Сочетание разных типов речи в тексте</w:t>
            </w:r>
          </w:p>
          <w:p w:rsidR="006944BD" w:rsidRDefault="006944BD" w:rsidP="00240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  <w:r w:rsidR="009A0489">
              <w:rPr>
                <w:rFonts w:ascii="Times New Roman" w:hAnsi="Times New Roman" w:cs="Times New Roman"/>
                <w:sz w:val="28"/>
                <w:szCs w:val="28"/>
              </w:rPr>
              <w:t xml:space="preserve"> Письменный зачёт по теме «</w:t>
            </w:r>
            <w:proofErr w:type="spellStart"/>
            <w:r w:rsidR="009A0489">
              <w:rPr>
                <w:rFonts w:ascii="Times New Roman" w:hAnsi="Times New Roman" w:cs="Times New Roman"/>
                <w:sz w:val="28"/>
                <w:szCs w:val="28"/>
              </w:rPr>
              <w:t>Текстоведение</w:t>
            </w:r>
            <w:proofErr w:type="spellEnd"/>
            <w:r w:rsidR="009A048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2405E1" w:rsidRDefault="002405E1" w:rsidP="002405E1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E849C3">
              <w:rPr>
                <w:rFonts w:ascii="Times New Roman" w:hAnsi="Times New Roman" w:cs="Times New Roman"/>
                <w:sz w:val="28"/>
                <w:u w:val="single"/>
              </w:rPr>
              <w:t>Морфология. Наречие</w:t>
            </w:r>
          </w:p>
          <w:p w:rsidR="002405E1" w:rsidRPr="00DA7AF3" w:rsidRDefault="002405E1" w:rsidP="00240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§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щее значение наречий и их употребление в речи</w:t>
            </w:r>
          </w:p>
        </w:tc>
        <w:tc>
          <w:tcPr>
            <w:tcW w:w="1024" w:type="dxa"/>
          </w:tcPr>
          <w:p w:rsid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Pr="00DA7AF3" w:rsidRDefault="002405E1" w:rsidP="0024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0" w:type="dxa"/>
          </w:tcPr>
          <w:p w:rsid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Pr="00DA7AF3" w:rsidRDefault="002405E1" w:rsidP="002405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" w:type="dxa"/>
          </w:tcPr>
          <w:p w:rsidR="00DA7AF3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н.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н.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н.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н.</w:t>
            </w:r>
          </w:p>
          <w:p w:rsidR="002405E1" w:rsidRPr="00DA7AF3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7AF3" w:rsidTr="00D66C5B">
        <w:trPr>
          <w:cantSplit/>
        </w:trPr>
        <w:tc>
          <w:tcPr>
            <w:tcW w:w="10519" w:type="dxa"/>
            <w:gridSpan w:val="5"/>
          </w:tcPr>
          <w:p w:rsidR="00DA7AF3" w:rsidRPr="00DA7AF3" w:rsidRDefault="001B080C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II</w:t>
            </w:r>
            <w:r w:rsidR="00DA7AF3" w:rsidRPr="00DA7A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четверть. Январь.</w:t>
            </w:r>
          </w:p>
        </w:tc>
      </w:tr>
      <w:tr w:rsidR="00DA7AF3" w:rsidTr="00D66C5B">
        <w:tc>
          <w:tcPr>
            <w:tcW w:w="1188" w:type="dxa"/>
          </w:tcPr>
          <w:p w:rsidR="00DA7AF3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-88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9-90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-96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-98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Pr="00DA7AF3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6480" w:type="dxa"/>
          </w:tcPr>
          <w:p w:rsidR="000E2765" w:rsidRDefault="000E2765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§ 1</w:t>
            </w:r>
            <w:r w:rsidR="00BA77A0">
              <w:rPr>
                <w:rFonts w:ascii="Times New Roman" w:hAnsi="Times New Roman" w:cs="Times New Roman"/>
                <w:sz w:val="28"/>
                <w:szCs w:val="28"/>
              </w:rPr>
              <w:t>5. Разряды наречий по значению</w:t>
            </w:r>
          </w:p>
          <w:p w:rsidR="000E2765" w:rsidRDefault="000E2765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§ 1</w:t>
            </w:r>
            <w:r w:rsidR="00BA77A0">
              <w:rPr>
                <w:rFonts w:ascii="Times New Roman" w:hAnsi="Times New Roman" w:cs="Times New Roman"/>
                <w:sz w:val="28"/>
                <w:szCs w:val="28"/>
              </w:rPr>
              <w:t>6. Степени сравнения наречий</w:t>
            </w:r>
          </w:p>
          <w:p w:rsidR="006944BD" w:rsidRPr="00BA77A0" w:rsidRDefault="006944BD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  <w:r w:rsidR="00BA7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77A0">
              <w:rPr>
                <w:rFonts w:ascii="Times New Roman" w:hAnsi="Times New Roman" w:cs="Times New Roman"/>
                <w:sz w:val="28"/>
                <w:szCs w:val="28"/>
              </w:rPr>
              <w:t xml:space="preserve">Изложение «Уроки плаванья» (упр. 526) </w:t>
            </w:r>
          </w:p>
          <w:p w:rsidR="00BA77A0" w:rsidRDefault="000E2765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§ 1</w:t>
            </w:r>
            <w:r w:rsidR="00BA77A0">
              <w:rPr>
                <w:rFonts w:ascii="Times New Roman" w:hAnsi="Times New Roman" w:cs="Times New Roman"/>
                <w:sz w:val="28"/>
                <w:szCs w:val="28"/>
              </w:rPr>
              <w:t>7. Правописание наречий</w:t>
            </w:r>
          </w:p>
          <w:p w:rsidR="000E2765" w:rsidRDefault="00BA77A0" w:rsidP="00BA77A0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тное, раздельное и дефисное написание</w:t>
            </w:r>
          </w:p>
          <w:p w:rsidR="002405E1" w:rsidRDefault="002405E1" w:rsidP="002405E1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итное и раздельное написание НЕ и НИ с наречиями</w:t>
            </w:r>
          </w:p>
          <w:p w:rsidR="002405E1" w:rsidRPr="002405E1" w:rsidRDefault="002405E1" w:rsidP="002405E1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Н-НН в наречиях 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-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-Е)</w:t>
            </w:r>
          </w:p>
        </w:tc>
        <w:tc>
          <w:tcPr>
            <w:tcW w:w="1024" w:type="dxa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DA7AF3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05E1" w:rsidRPr="00DA7AF3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" w:type="dxa"/>
          </w:tcPr>
          <w:p w:rsidR="00DA7AF3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н.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 н.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Pr="00DA7AF3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н.</w:t>
            </w:r>
          </w:p>
        </w:tc>
      </w:tr>
      <w:tr w:rsidR="00DA7AF3" w:rsidTr="00D66C5B">
        <w:trPr>
          <w:cantSplit/>
        </w:trPr>
        <w:tc>
          <w:tcPr>
            <w:tcW w:w="10519" w:type="dxa"/>
            <w:gridSpan w:val="5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7A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Февраль.</w:t>
            </w:r>
          </w:p>
        </w:tc>
      </w:tr>
      <w:tr w:rsidR="00DA7AF3" w:rsidTr="00D66C5B">
        <w:tc>
          <w:tcPr>
            <w:tcW w:w="1188" w:type="dxa"/>
          </w:tcPr>
          <w:p w:rsidR="00DA7AF3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-105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6-108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-110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3-114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Pr="00DA7AF3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-120</w:t>
            </w:r>
          </w:p>
        </w:tc>
        <w:tc>
          <w:tcPr>
            <w:tcW w:w="6480" w:type="dxa"/>
          </w:tcPr>
          <w:p w:rsidR="00BA77A0" w:rsidRDefault="00BA77A0" w:rsidP="00BA77A0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ффик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нце наречий</w:t>
            </w:r>
          </w:p>
          <w:p w:rsidR="00BA77A0" w:rsidRDefault="00BA77A0" w:rsidP="00BA77A0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-Ё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онце наречий после шипящих</w:t>
            </w:r>
          </w:p>
          <w:p w:rsidR="00BA77A0" w:rsidRPr="00BA77A0" w:rsidRDefault="00BA77A0" w:rsidP="00BA77A0">
            <w:pPr>
              <w:pStyle w:val="a5"/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отребление Ь на конце наречий после шипящих </w:t>
            </w:r>
          </w:p>
          <w:p w:rsidR="006944BD" w:rsidRPr="00BA77A0" w:rsidRDefault="006944BD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  <w:r w:rsidR="00BA77A0">
              <w:rPr>
                <w:rFonts w:ascii="Times New Roman" w:hAnsi="Times New Roman" w:cs="Times New Roman"/>
                <w:sz w:val="28"/>
                <w:szCs w:val="28"/>
              </w:rPr>
              <w:t xml:space="preserve"> Сжатое изложение «Рыбалка» (упр. 587)</w:t>
            </w:r>
          </w:p>
          <w:p w:rsidR="000E2765" w:rsidRDefault="000E2765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§ 1</w:t>
            </w:r>
            <w:r w:rsidR="00BA77A0">
              <w:rPr>
                <w:rFonts w:ascii="Times New Roman" w:hAnsi="Times New Roman" w:cs="Times New Roman"/>
                <w:sz w:val="28"/>
                <w:szCs w:val="28"/>
              </w:rPr>
              <w:t>8. Наречие в словосочетании и предложении</w:t>
            </w:r>
          </w:p>
          <w:p w:rsidR="000E2765" w:rsidRDefault="000E2765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§ 1</w:t>
            </w:r>
            <w:r w:rsidR="00BA77A0">
              <w:rPr>
                <w:rFonts w:ascii="Times New Roman" w:hAnsi="Times New Roman" w:cs="Times New Roman"/>
                <w:sz w:val="28"/>
                <w:szCs w:val="28"/>
              </w:rPr>
              <w:t>9. Наречие в тексте</w:t>
            </w:r>
          </w:p>
          <w:p w:rsidR="00BA77A0" w:rsidRPr="002405E1" w:rsidRDefault="000E2765" w:rsidP="002405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BA77A0">
              <w:rPr>
                <w:rFonts w:ascii="Times New Roman" w:hAnsi="Times New Roman" w:cs="Times New Roman"/>
                <w:sz w:val="28"/>
                <w:szCs w:val="28"/>
              </w:rPr>
              <w:t xml:space="preserve"> 20. Культура речи. Правильное употребление наречий</w:t>
            </w:r>
          </w:p>
          <w:p w:rsidR="006944BD" w:rsidRPr="00BA77A0" w:rsidRDefault="006944BD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  <w:r w:rsidR="00BA7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77A0" w:rsidRPr="00BA77A0">
              <w:rPr>
                <w:rFonts w:ascii="Times New Roman" w:hAnsi="Times New Roman" w:cs="Times New Roman"/>
                <w:sz w:val="28"/>
                <w:szCs w:val="28"/>
              </w:rPr>
              <w:t>Сжатое изложение «Иван-чай» (упр. 640)</w:t>
            </w:r>
          </w:p>
          <w:p w:rsidR="006944BD" w:rsidRPr="00BA77A0" w:rsidRDefault="006944BD" w:rsidP="006944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  <w:r w:rsidR="00BA7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77A0">
              <w:rPr>
                <w:rFonts w:ascii="Times New Roman" w:hAnsi="Times New Roman" w:cs="Times New Roman"/>
                <w:sz w:val="28"/>
                <w:szCs w:val="28"/>
              </w:rPr>
              <w:t>Диктант с дополнительным заданием</w:t>
            </w:r>
          </w:p>
          <w:p w:rsidR="000E2765" w:rsidRDefault="000E2765" w:rsidP="000E2765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E849C3">
              <w:rPr>
                <w:rFonts w:ascii="Times New Roman" w:hAnsi="Times New Roman" w:cs="Times New Roman"/>
                <w:sz w:val="28"/>
                <w:u w:val="single"/>
              </w:rPr>
              <w:t>Служебные части речи и междометия</w:t>
            </w:r>
          </w:p>
          <w:p w:rsidR="000E2765" w:rsidRDefault="000E2765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BA77A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A77A0">
              <w:rPr>
                <w:rFonts w:ascii="Times New Roman" w:hAnsi="Times New Roman" w:cs="Times New Roman"/>
                <w:sz w:val="28"/>
                <w:szCs w:val="28"/>
              </w:rPr>
              <w:t xml:space="preserve"> Роль служебных частей речи</w:t>
            </w:r>
          </w:p>
          <w:p w:rsidR="006944BD" w:rsidRDefault="006944BD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  <w:r w:rsidR="00BA7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77A0">
              <w:rPr>
                <w:rFonts w:ascii="Times New Roman" w:hAnsi="Times New Roman" w:cs="Times New Roman"/>
                <w:sz w:val="28"/>
                <w:szCs w:val="28"/>
              </w:rPr>
              <w:t>Изложение отрывка из повести А.С. Пушкина «Метель» (упр. 648)</w:t>
            </w:r>
          </w:p>
          <w:p w:rsidR="002405E1" w:rsidRPr="00E849C3" w:rsidRDefault="002405E1" w:rsidP="002405E1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E849C3">
              <w:rPr>
                <w:rFonts w:ascii="Times New Roman" w:hAnsi="Times New Roman" w:cs="Times New Roman"/>
                <w:sz w:val="28"/>
                <w:u w:val="single"/>
              </w:rPr>
              <w:t>Морфология. Предлог</w:t>
            </w:r>
          </w:p>
          <w:p w:rsidR="002405E1" w:rsidRPr="00BA77A0" w:rsidRDefault="002405E1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2. Предлог как служебная часть речи</w:t>
            </w:r>
          </w:p>
        </w:tc>
        <w:tc>
          <w:tcPr>
            <w:tcW w:w="1024" w:type="dxa"/>
          </w:tcPr>
          <w:p w:rsid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2405E1" w:rsidRPr="00DA7AF3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DA7AF3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Pr="00DA7AF3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7" w:type="dxa"/>
          </w:tcPr>
          <w:p w:rsid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 н.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 н.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 н.</w:t>
            </w: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05E1" w:rsidRPr="00DA7AF3" w:rsidRDefault="002405E1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н.</w:t>
            </w:r>
          </w:p>
        </w:tc>
      </w:tr>
      <w:tr w:rsidR="00DA7AF3" w:rsidTr="00D66C5B">
        <w:trPr>
          <w:cantSplit/>
        </w:trPr>
        <w:tc>
          <w:tcPr>
            <w:tcW w:w="10519" w:type="dxa"/>
            <w:gridSpan w:val="5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7A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Март.</w:t>
            </w:r>
          </w:p>
        </w:tc>
      </w:tr>
      <w:tr w:rsidR="00DA7AF3" w:rsidTr="00D66C5B">
        <w:tc>
          <w:tcPr>
            <w:tcW w:w="1188" w:type="dxa"/>
          </w:tcPr>
          <w:p w:rsidR="00DA7AF3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2-123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-126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-130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  <w:p w:rsidR="00D401CF" w:rsidRPr="00DA7AF3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-135</w:t>
            </w:r>
          </w:p>
        </w:tc>
        <w:tc>
          <w:tcPr>
            <w:tcW w:w="6480" w:type="dxa"/>
          </w:tcPr>
          <w:p w:rsidR="006944BD" w:rsidRPr="00BA77A0" w:rsidRDefault="006944BD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  <w:r w:rsidR="00BA7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77A0">
              <w:rPr>
                <w:rFonts w:ascii="Times New Roman" w:hAnsi="Times New Roman" w:cs="Times New Roman"/>
                <w:sz w:val="28"/>
                <w:szCs w:val="28"/>
              </w:rPr>
              <w:t>Сжатое изложение «История метра» (упр.681)</w:t>
            </w:r>
          </w:p>
          <w:p w:rsidR="000E2765" w:rsidRDefault="000E2765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BA77A0">
              <w:rPr>
                <w:rFonts w:ascii="Times New Roman" w:hAnsi="Times New Roman" w:cs="Times New Roman"/>
                <w:sz w:val="28"/>
                <w:szCs w:val="28"/>
              </w:rPr>
              <w:t xml:space="preserve"> 23. Разряды предлогов</w:t>
            </w:r>
          </w:p>
          <w:p w:rsidR="006944BD" w:rsidRPr="00BA77A0" w:rsidRDefault="006944BD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  <w:r w:rsidR="00BA7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77A0">
              <w:rPr>
                <w:rFonts w:ascii="Times New Roman" w:hAnsi="Times New Roman" w:cs="Times New Roman"/>
                <w:sz w:val="28"/>
                <w:szCs w:val="28"/>
              </w:rPr>
              <w:t>Изложение стихотворения в прозе «Воробей» И.С. Тургенева (упр. 695)</w:t>
            </w:r>
          </w:p>
          <w:p w:rsidR="000E2765" w:rsidRDefault="000E2765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BA77A0">
              <w:rPr>
                <w:rFonts w:ascii="Times New Roman" w:hAnsi="Times New Roman" w:cs="Times New Roman"/>
                <w:sz w:val="28"/>
                <w:szCs w:val="28"/>
              </w:rPr>
              <w:t xml:space="preserve"> 24. Правописание производных предлогов</w:t>
            </w:r>
          </w:p>
          <w:p w:rsidR="006944BD" w:rsidRPr="00BA77A0" w:rsidRDefault="006944BD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  <w:r w:rsidR="00BA77A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A77A0">
              <w:rPr>
                <w:rFonts w:ascii="Times New Roman" w:hAnsi="Times New Roman" w:cs="Times New Roman"/>
                <w:sz w:val="28"/>
                <w:szCs w:val="28"/>
              </w:rPr>
              <w:t>Сжатое изложение «Косой заяц» (упр. 708)</w:t>
            </w:r>
          </w:p>
          <w:p w:rsidR="000E2765" w:rsidRPr="00E849C3" w:rsidRDefault="000E2765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BA77A0">
              <w:rPr>
                <w:rFonts w:ascii="Times New Roman" w:hAnsi="Times New Roman" w:cs="Times New Roman"/>
                <w:sz w:val="28"/>
                <w:szCs w:val="28"/>
              </w:rPr>
              <w:t xml:space="preserve"> 25. Предлог в предложении и тексте</w:t>
            </w:r>
          </w:p>
          <w:p w:rsidR="00E849C3" w:rsidRDefault="00E849C3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E849C3">
              <w:rPr>
                <w:rFonts w:ascii="Times New Roman" w:hAnsi="Times New Roman" w:cs="Times New Roman"/>
                <w:sz w:val="28"/>
                <w:u w:val="single"/>
              </w:rPr>
              <w:t>Морфология. Союз</w:t>
            </w:r>
          </w:p>
          <w:p w:rsidR="000E2765" w:rsidRDefault="000E2765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BA77A0">
              <w:rPr>
                <w:rFonts w:ascii="Times New Roman" w:hAnsi="Times New Roman" w:cs="Times New Roman"/>
                <w:sz w:val="28"/>
                <w:szCs w:val="28"/>
              </w:rPr>
              <w:t xml:space="preserve"> 26. Союз как служебная часть речи</w:t>
            </w:r>
          </w:p>
          <w:p w:rsidR="00D401CF" w:rsidRPr="000E2765" w:rsidRDefault="00D401CF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. Разряды союзов</w:t>
            </w:r>
          </w:p>
        </w:tc>
        <w:tc>
          <w:tcPr>
            <w:tcW w:w="1024" w:type="dxa"/>
          </w:tcPr>
          <w:p w:rsid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  <w:p w:rsidR="00D401CF" w:rsidRPr="00DA7AF3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0" w:type="dxa"/>
          </w:tcPr>
          <w:p w:rsidR="00DA7AF3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401CF" w:rsidRPr="00DA7AF3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7" w:type="dxa"/>
          </w:tcPr>
          <w:p w:rsidR="00DA7AF3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н.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н.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Pr="00DA7AF3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 н.</w:t>
            </w:r>
          </w:p>
        </w:tc>
      </w:tr>
      <w:tr w:rsidR="00DA7AF3" w:rsidTr="00D66C5B">
        <w:trPr>
          <w:cantSplit/>
        </w:trPr>
        <w:tc>
          <w:tcPr>
            <w:tcW w:w="10519" w:type="dxa"/>
            <w:gridSpan w:val="5"/>
          </w:tcPr>
          <w:p w:rsidR="00DA7AF3" w:rsidRPr="00DA7AF3" w:rsidRDefault="001B080C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V</w:t>
            </w:r>
            <w:r w:rsidR="00DA7AF3" w:rsidRPr="00DA7A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четверть. Апрель.</w:t>
            </w:r>
          </w:p>
        </w:tc>
      </w:tr>
      <w:tr w:rsidR="00DA7AF3" w:rsidTr="00D66C5B">
        <w:tc>
          <w:tcPr>
            <w:tcW w:w="1188" w:type="dxa"/>
          </w:tcPr>
          <w:p w:rsidR="00F32B50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-137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-140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-144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-148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9-153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  <w:p w:rsidR="00D401CF" w:rsidRPr="00DA7AF3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-156</w:t>
            </w:r>
          </w:p>
        </w:tc>
        <w:tc>
          <w:tcPr>
            <w:tcW w:w="6480" w:type="dxa"/>
          </w:tcPr>
          <w:p w:rsidR="000E2765" w:rsidRDefault="000E2765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ED2FD8">
              <w:rPr>
                <w:rFonts w:ascii="Times New Roman" w:hAnsi="Times New Roman" w:cs="Times New Roman"/>
                <w:sz w:val="28"/>
                <w:szCs w:val="28"/>
              </w:rPr>
              <w:t>27. Разряды союзов</w:t>
            </w:r>
          </w:p>
          <w:p w:rsidR="006944BD" w:rsidRPr="00ED2FD8" w:rsidRDefault="006944BD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  <w:r w:rsidR="00ED2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2FD8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по картине П.П. </w:t>
            </w:r>
            <w:proofErr w:type="spellStart"/>
            <w:r w:rsidR="00ED2FD8">
              <w:rPr>
                <w:rFonts w:ascii="Times New Roman" w:hAnsi="Times New Roman" w:cs="Times New Roman"/>
                <w:sz w:val="28"/>
                <w:szCs w:val="28"/>
              </w:rPr>
              <w:t>Кончаловского</w:t>
            </w:r>
            <w:proofErr w:type="spellEnd"/>
            <w:r w:rsidR="00ED2FD8">
              <w:rPr>
                <w:rFonts w:ascii="Times New Roman" w:hAnsi="Times New Roman" w:cs="Times New Roman"/>
                <w:sz w:val="28"/>
                <w:szCs w:val="28"/>
              </w:rPr>
              <w:t xml:space="preserve"> «Сирень в корзине» (упр. 751)</w:t>
            </w:r>
          </w:p>
          <w:p w:rsidR="000E2765" w:rsidRDefault="000E2765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ED2FD8">
              <w:rPr>
                <w:rFonts w:ascii="Times New Roman" w:hAnsi="Times New Roman" w:cs="Times New Roman"/>
                <w:sz w:val="28"/>
                <w:szCs w:val="28"/>
              </w:rPr>
              <w:t>28. Правописание союзов</w:t>
            </w:r>
          </w:p>
          <w:p w:rsidR="006944BD" w:rsidRPr="00ED2FD8" w:rsidRDefault="006944BD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  <w:r w:rsidR="00ED2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2FD8">
              <w:rPr>
                <w:rFonts w:ascii="Times New Roman" w:hAnsi="Times New Roman" w:cs="Times New Roman"/>
                <w:sz w:val="28"/>
                <w:szCs w:val="28"/>
              </w:rPr>
              <w:t>Изложение «О слепом псе Арктуре» (упр. 773)</w:t>
            </w:r>
          </w:p>
          <w:p w:rsidR="000E2765" w:rsidRDefault="000E2765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ED2FD8">
              <w:rPr>
                <w:rFonts w:ascii="Times New Roman" w:hAnsi="Times New Roman" w:cs="Times New Roman"/>
                <w:sz w:val="28"/>
                <w:szCs w:val="28"/>
              </w:rPr>
              <w:t>29. Союз в предложении и тексте</w:t>
            </w:r>
          </w:p>
          <w:p w:rsidR="006944BD" w:rsidRPr="00ED2FD8" w:rsidRDefault="006944BD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  <w:r w:rsidR="00ED2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2FD8">
              <w:rPr>
                <w:rFonts w:ascii="Times New Roman" w:hAnsi="Times New Roman" w:cs="Times New Roman"/>
                <w:sz w:val="28"/>
                <w:szCs w:val="28"/>
              </w:rPr>
              <w:t>Сочинение по картине В.А. Серова «</w:t>
            </w:r>
            <w:proofErr w:type="spellStart"/>
            <w:r w:rsidR="00ED2FD8">
              <w:rPr>
                <w:rFonts w:ascii="Times New Roman" w:hAnsi="Times New Roman" w:cs="Times New Roman"/>
                <w:sz w:val="28"/>
                <w:szCs w:val="28"/>
              </w:rPr>
              <w:t>Мика</w:t>
            </w:r>
            <w:proofErr w:type="spellEnd"/>
            <w:r w:rsidR="00ED2FD8">
              <w:rPr>
                <w:rFonts w:ascii="Times New Roman" w:hAnsi="Times New Roman" w:cs="Times New Roman"/>
                <w:sz w:val="28"/>
                <w:szCs w:val="28"/>
              </w:rPr>
              <w:t xml:space="preserve"> Морозов» (упр. 789)</w:t>
            </w:r>
          </w:p>
          <w:p w:rsidR="00DA7AF3" w:rsidRDefault="00E849C3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E849C3">
              <w:rPr>
                <w:rFonts w:ascii="Times New Roman" w:hAnsi="Times New Roman" w:cs="Times New Roman"/>
                <w:sz w:val="28"/>
                <w:u w:val="single"/>
              </w:rPr>
              <w:t>Морфология. Частица</w:t>
            </w:r>
          </w:p>
          <w:p w:rsidR="000E2765" w:rsidRDefault="000E2765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ED2FD8">
              <w:rPr>
                <w:rFonts w:ascii="Times New Roman" w:hAnsi="Times New Roman" w:cs="Times New Roman"/>
                <w:sz w:val="28"/>
                <w:szCs w:val="28"/>
              </w:rPr>
              <w:t xml:space="preserve"> 30. Частица как служебная часть речи. Разряды частиц</w:t>
            </w:r>
          </w:p>
          <w:p w:rsidR="000E2765" w:rsidRDefault="000E2765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ED2FD8">
              <w:rPr>
                <w:rFonts w:ascii="Times New Roman" w:hAnsi="Times New Roman" w:cs="Times New Roman"/>
                <w:sz w:val="28"/>
                <w:szCs w:val="28"/>
              </w:rPr>
              <w:t>31. Правописание частиц</w:t>
            </w:r>
          </w:p>
          <w:p w:rsidR="00D401CF" w:rsidRPr="00ED2FD8" w:rsidRDefault="00D401CF" w:rsidP="00D401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ложение «Букет»</w:t>
            </w:r>
          </w:p>
          <w:p w:rsidR="00D401CF" w:rsidRPr="000E2765" w:rsidRDefault="00D401CF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. Частицы в предложении и тексте</w:t>
            </w:r>
          </w:p>
        </w:tc>
        <w:tc>
          <w:tcPr>
            <w:tcW w:w="1024" w:type="dxa"/>
          </w:tcPr>
          <w:p w:rsidR="00E71B7A" w:rsidRDefault="00E71B7A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Pr="00DA7AF3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0" w:type="dxa"/>
          </w:tcPr>
          <w:p w:rsidR="00E71B7A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401CF" w:rsidRPr="00DA7AF3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7" w:type="dxa"/>
          </w:tcPr>
          <w:p w:rsidR="00DA7AF3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н.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 н.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B7A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н.</w:t>
            </w:r>
          </w:p>
          <w:p w:rsidR="00E71B7A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 н.</w:t>
            </w:r>
          </w:p>
          <w:p w:rsidR="00E71B7A" w:rsidRDefault="00E71B7A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1B7A" w:rsidRPr="00DA7AF3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н.</w:t>
            </w:r>
          </w:p>
        </w:tc>
      </w:tr>
      <w:tr w:rsidR="00DA7AF3" w:rsidTr="00D66C5B">
        <w:trPr>
          <w:cantSplit/>
        </w:trPr>
        <w:tc>
          <w:tcPr>
            <w:tcW w:w="10519" w:type="dxa"/>
            <w:gridSpan w:val="5"/>
          </w:tcPr>
          <w:p w:rsidR="00DA7AF3" w:rsidRPr="00DA7AF3" w:rsidRDefault="00DA7AF3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DA7A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Май.</w:t>
            </w:r>
          </w:p>
        </w:tc>
      </w:tr>
      <w:tr w:rsidR="00DA7AF3" w:rsidTr="00D66C5B">
        <w:tc>
          <w:tcPr>
            <w:tcW w:w="1188" w:type="dxa"/>
          </w:tcPr>
          <w:p w:rsidR="00ED2FD8" w:rsidRDefault="00ED2FD8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-158</w:t>
            </w:r>
          </w:p>
          <w:p w:rsidR="00ED2FD8" w:rsidRDefault="00ED2FD8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FD8" w:rsidRDefault="00ED2FD8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</w:p>
          <w:p w:rsidR="00ED2FD8" w:rsidRDefault="00ED2FD8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FD8" w:rsidRDefault="00ED2FD8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FD8" w:rsidRDefault="00ED2FD8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-164</w:t>
            </w:r>
          </w:p>
          <w:p w:rsidR="00ED2FD8" w:rsidRDefault="00ED2FD8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  <w:p w:rsidR="00ED2FD8" w:rsidRDefault="00ED2FD8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D2FD8" w:rsidRDefault="00E71B7A" w:rsidP="00E7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6-</w:t>
            </w:r>
            <w:r w:rsidR="00ED2FD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  <w:p w:rsidR="00E71B7A" w:rsidRPr="00DA7AF3" w:rsidRDefault="00E71B7A" w:rsidP="00E71B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-175</w:t>
            </w:r>
          </w:p>
        </w:tc>
        <w:tc>
          <w:tcPr>
            <w:tcW w:w="6480" w:type="dxa"/>
          </w:tcPr>
          <w:p w:rsidR="000E2765" w:rsidRDefault="000E2765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ED2FD8">
              <w:rPr>
                <w:rFonts w:ascii="Times New Roman" w:hAnsi="Times New Roman" w:cs="Times New Roman"/>
                <w:sz w:val="28"/>
                <w:szCs w:val="28"/>
              </w:rPr>
              <w:t xml:space="preserve"> 33. Культура речи. Правильное употребление предлогов, союзов, частиц</w:t>
            </w:r>
          </w:p>
          <w:p w:rsidR="006944BD" w:rsidRPr="00ED2FD8" w:rsidRDefault="006944BD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р</w:t>
            </w:r>
            <w:r w:rsidR="00ED2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2FD8">
              <w:rPr>
                <w:rFonts w:ascii="Times New Roman" w:hAnsi="Times New Roman" w:cs="Times New Roman"/>
                <w:sz w:val="28"/>
                <w:szCs w:val="28"/>
              </w:rPr>
              <w:t>Изложение «</w:t>
            </w:r>
            <w:proofErr w:type="spellStart"/>
            <w:r w:rsidR="00ED2FD8">
              <w:rPr>
                <w:rFonts w:ascii="Times New Roman" w:hAnsi="Times New Roman" w:cs="Times New Roman"/>
                <w:sz w:val="28"/>
                <w:szCs w:val="28"/>
              </w:rPr>
              <w:t>Снегодождь</w:t>
            </w:r>
            <w:proofErr w:type="spellEnd"/>
            <w:r w:rsidR="00ED2FD8">
              <w:rPr>
                <w:rFonts w:ascii="Times New Roman" w:hAnsi="Times New Roman" w:cs="Times New Roman"/>
                <w:sz w:val="28"/>
                <w:szCs w:val="28"/>
              </w:rPr>
              <w:t>» (упр. 879)</w:t>
            </w:r>
          </w:p>
          <w:p w:rsidR="00DA7AF3" w:rsidRDefault="00E849C3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E849C3">
              <w:rPr>
                <w:rFonts w:ascii="Times New Roman" w:hAnsi="Times New Roman" w:cs="Times New Roman"/>
                <w:sz w:val="28"/>
                <w:u w:val="single"/>
              </w:rPr>
              <w:t>Морфология. Междометия и звукоподражательные слова</w:t>
            </w:r>
          </w:p>
          <w:p w:rsidR="000E2765" w:rsidRDefault="000E2765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ED2FD8">
              <w:rPr>
                <w:rFonts w:ascii="Times New Roman" w:hAnsi="Times New Roman" w:cs="Times New Roman"/>
                <w:sz w:val="28"/>
                <w:szCs w:val="28"/>
              </w:rPr>
              <w:t xml:space="preserve"> 34. Междометия и звукоподражательные слова</w:t>
            </w:r>
          </w:p>
          <w:p w:rsidR="006944BD" w:rsidRPr="00ED2FD8" w:rsidRDefault="006944BD" w:rsidP="006944B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spellEnd"/>
            <w:proofErr w:type="gramEnd"/>
            <w:r w:rsidR="00ED2FD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D2FD8">
              <w:rPr>
                <w:rFonts w:ascii="Times New Roman" w:hAnsi="Times New Roman" w:cs="Times New Roman"/>
                <w:sz w:val="28"/>
                <w:szCs w:val="28"/>
              </w:rPr>
              <w:t>Диктант с дополнительным заданием</w:t>
            </w:r>
          </w:p>
          <w:p w:rsidR="00E849C3" w:rsidRDefault="00E849C3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u w:val="single"/>
              </w:rPr>
            </w:pPr>
            <w:r w:rsidRPr="00E849C3">
              <w:rPr>
                <w:rFonts w:ascii="Times New Roman" w:hAnsi="Times New Roman" w:cs="Times New Roman"/>
                <w:sz w:val="28"/>
                <w:u w:val="single"/>
              </w:rPr>
              <w:t xml:space="preserve">Повторение и обобщение </w:t>
            </w:r>
            <w:proofErr w:type="gramStart"/>
            <w:r w:rsidRPr="00E849C3">
              <w:rPr>
                <w:rFonts w:ascii="Times New Roman" w:hAnsi="Times New Roman" w:cs="Times New Roman"/>
                <w:sz w:val="28"/>
                <w:u w:val="single"/>
              </w:rPr>
              <w:t>изученного</w:t>
            </w:r>
            <w:proofErr w:type="gramEnd"/>
          </w:p>
          <w:p w:rsidR="000E2765" w:rsidRDefault="000E2765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>§</w:t>
            </w:r>
            <w:r w:rsidR="00ED2FD8">
              <w:rPr>
                <w:rFonts w:ascii="Times New Roman" w:hAnsi="Times New Roman" w:cs="Times New Roman"/>
                <w:sz w:val="28"/>
                <w:szCs w:val="28"/>
              </w:rPr>
              <w:t xml:space="preserve"> 35. Омонимия слов разных частей речи</w:t>
            </w:r>
          </w:p>
          <w:p w:rsidR="000E2765" w:rsidRPr="000E2765" w:rsidRDefault="000E2765" w:rsidP="00DA7AF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2765">
              <w:rPr>
                <w:rFonts w:ascii="Times New Roman" w:hAnsi="Times New Roman" w:cs="Times New Roman"/>
                <w:sz w:val="28"/>
                <w:szCs w:val="28"/>
              </w:rPr>
              <w:t xml:space="preserve">§ </w:t>
            </w:r>
            <w:r w:rsidR="00ED2FD8">
              <w:rPr>
                <w:rFonts w:ascii="Times New Roman" w:hAnsi="Times New Roman" w:cs="Times New Roman"/>
                <w:sz w:val="28"/>
                <w:szCs w:val="28"/>
              </w:rPr>
              <w:t>36. Правописание: орфография и пунктуация. Культура речи</w:t>
            </w:r>
          </w:p>
        </w:tc>
        <w:tc>
          <w:tcPr>
            <w:tcW w:w="1024" w:type="dxa"/>
          </w:tcPr>
          <w:p w:rsidR="00ED2FD8" w:rsidRDefault="00ED2FD8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Pr="00DA7AF3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0" w:type="dxa"/>
          </w:tcPr>
          <w:p w:rsidR="00ED2FD8" w:rsidRDefault="00ED2FD8" w:rsidP="00ED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ED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:rsidR="00D401CF" w:rsidRDefault="00D401CF" w:rsidP="00ED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401CF" w:rsidRDefault="00D401CF" w:rsidP="00ED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ED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ED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D401CF" w:rsidRDefault="00D401CF" w:rsidP="00ED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:rsidR="00D401CF" w:rsidRDefault="00D401CF" w:rsidP="00ED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ED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D401CF" w:rsidRDefault="00D401CF" w:rsidP="00ED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Pr="00DA7AF3" w:rsidRDefault="00D401CF" w:rsidP="00ED2F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7" w:type="dxa"/>
          </w:tcPr>
          <w:p w:rsidR="00ED2FD8" w:rsidRDefault="00ED2FD8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 н.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н.</w:t>
            </w:r>
          </w:p>
          <w:p w:rsidR="00D401CF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01CF" w:rsidRPr="00DA7AF3" w:rsidRDefault="00D401CF" w:rsidP="00DA7A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 н.</w:t>
            </w:r>
          </w:p>
        </w:tc>
      </w:tr>
    </w:tbl>
    <w:p w:rsidR="00430E3C" w:rsidRDefault="00430E3C" w:rsidP="00DA7A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57187" w:rsidRPr="00671811" w:rsidRDefault="00843770" w:rsidP="006718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1811">
        <w:rPr>
          <w:rFonts w:ascii="Times New Roman" w:hAnsi="Times New Roman" w:cs="Times New Roman"/>
          <w:b/>
          <w:i/>
          <w:sz w:val="28"/>
          <w:szCs w:val="28"/>
        </w:rPr>
        <w:t>ПРАКТИЧЕСКАЯ ЧАСТЬ ПРОГРАММЫ</w:t>
      </w:r>
    </w:p>
    <w:p w:rsidR="00843770" w:rsidRPr="00671811" w:rsidRDefault="00843770" w:rsidP="006718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671811" w:rsidRPr="00671811" w:rsidRDefault="00671811" w:rsidP="00430E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1811">
        <w:rPr>
          <w:rFonts w:ascii="Times New Roman" w:hAnsi="Times New Roman" w:cs="Times New Roman"/>
          <w:sz w:val="28"/>
          <w:szCs w:val="28"/>
        </w:rPr>
        <w:t>Выполнение практической части  по русскому языку в программе соответствует норм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49"/>
        <w:gridCol w:w="1680"/>
        <w:gridCol w:w="1666"/>
        <w:gridCol w:w="1825"/>
        <w:gridCol w:w="1825"/>
        <w:gridCol w:w="1825"/>
      </w:tblGrid>
      <w:tr w:rsidR="00671811" w:rsidRPr="00671811" w:rsidTr="00D66CDC">
        <w:tc>
          <w:tcPr>
            <w:tcW w:w="1649" w:type="dxa"/>
          </w:tcPr>
          <w:p w:rsidR="00671811" w:rsidRPr="00671811" w:rsidRDefault="00671811" w:rsidP="00D6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81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1680" w:type="dxa"/>
          </w:tcPr>
          <w:p w:rsidR="00671811" w:rsidRPr="00671811" w:rsidRDefault="00671811" w:rsidP="00D6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811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666" w:type="dxa"/>
          </w:tcPr>
          <w:p w:rsidR="00671811" w:rsidRPr="00671811" w:rsidRDefault="00671811" w:rsidP="00D6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811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</w:p>
        </w:tc>
        <w:tc>
          <w:tcPr>
            <w:tcW w:w="1714" w:type="dxa"/>
          </w:tcPr>
          <w:p w:rsidR="00671811" w:rsidRPr="00671811" w:rsidRDefault="00671811" w:rsidP="007754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811">
              <w:rPr>
                <w:rFonts w:ascii="Times New Roman" w:hAnsi="Times New Roman" w:cs="Times New Roman"/>
                <w:sz w:val="28"/>
                <w:szCs w:val="28"/>
              </w:rPr>
              <w:t xml:space="preserve">Контрольные диктанты </w:t>
            </w:r>
          </w:p>
        </w:tc>
        <w:tc>
          <w:tcPr>
            <w:tcW w:w="1714" w:type="dxa"/>
          </w:tcPr>
          <w:p w:rsidR="00671811" w:rsidRPr="00671811" w:rsidRDefault="00671811" w:rsidP="00D6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811">
              <w:rPr>
                <w:rFonts w:ascii="Times New Roman" w:hAnsi="Times New Roman" w:cs="Times New Roman"/>
                <w:sz w:val="28"/>
                <w:szCs w:val="28"/>
              </w:rPr>
              <w:t>Контрольные сочинения</w:t>
            </w:r>
          </w:p>
        </w:tc>
        <w:tc>
          <w:tcPr>
            <w:tcW w:w="1714" w:type="dxa"/>
          </w:tcPr>
          <w:p w:rsidR="00671811" w:rsidRPr="00671811" w:rsidRDefault="00671811" w:rsidP="00D6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811">
              <w:rPr>
                <w:rFonts w:ascii="Times New Roman" w:hAnsi="Times New Roman" w:cs="Times New Roman"/>
                <w:sz w:val="28"/>
                <w:szCs w:val="28"/>
              </w:rPr>
              <w:t>Контрольные изложения</w:t>
            </w:r>
          </w:p>
        </w:tc>
      </w:tr>
      <w:tr w:rsidR="00671811" w:rsidRPr="00671811" w:rsidTr="00D66CDC">
        <w:tc>
          <w:tcPr>
            <w:tcW w:w="1649" w:type="dxa"/>
          </w:tcPr>
          <w:p w:rsidR="00671811" w:rsidRPr="00671811" w:rsidRDefault="00E849C3" w:rsidP="00D6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-Б</w:t>
            </w:r>
          </w:p>
        </w:tc>
        <w:tc>
          <w:tcPr>
            <w:tcW w:w="1680" w:type="dxa"/>
          </w:tcPr>
          <w:p w:rsidR="00671811" w:rsidRPr="00671811" w:rsidRDefault="00E849C3" w:rsidP="00D6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666" w:type="dxa"/>
          </w:tcPr>
          <w:p w:rsidR="00671811" w:rsidRPr="00671811" w:rsidRDefault="00E849C3" w:rsidP="00D6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14" w:type="dxa"/>
          </w:tcPr>
          <w:p w:rsidR="00671811" w:rsidRPr="00671811" w:rsidRDefault="00E849C3" w:rsidP="00D6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4" w:type="dxa"/>
          </w:tcPr>
          <w:p w:rsidR="00671811" w:rsidRPr="00671811" w:rsidRDefault="00671811" w:rsidP="00D6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181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4" w:type="dxa"/>
          </w:tcPr>
          <w:p w:rsidR="00671811" w:rsidRPr="00671811" w:rsidRDefault="00E849C3" w:rsidP="00D66C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43770" w:rsidRPr="00671811" w:rsidRDefault="00843770" w:rsidP="006718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3770" w:rsidRPr="00671811" w:rsidRDefault="00843770" w:rsidP="006718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1811">
        <w:rPr>
          <w:rFonts w:ascii="Times New Roman" w:hAnsi="Times New Roman" w:cs="Times New Roman"/>
          <w:b/>
          <w:i/>
          <w:sz w:val="28"/>
          <w:szCs w:val="28"/>
        </w:rPr>
        <w:t>ПРОГРАММНО-МЕТОДИЧЕСКОЕ ОБЕСПЕЧЕНИЕ</w:t>
      </w:r>
    </w:p>
    <w:p w:rsidR="00843770" w:rsidRPr="00671811" w:rsidRDefault="00843770" w:rsidP="006718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53E02" w:rsidRPr="00853E02" w:rsidRDefault="00853E02" w:rsidP="00CA676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E02">
        <w:rPr>
          <w:rFonts w:ascii="Times New Roman" w:hAnsi="Times New Roman" w:cs="Times New Roman"/>
          <w:sz w:val="28"/>
          <w:szCs w:val="28"/>
        </w:rPr>
        <w:t>Программы по русскому языку для обще</w:t>
      </w:r>
      <w:r>
        <w:rPr>
          <w:rFonts w:ascii="Times New Roman" w:hAnsi="Times New Roman" w:cs="Times New Roman"/>
          <w:sz w:val="28"/>
          <w:szCs w:val="28"/>
        </w:rPr>
        <w:t>образовательных учреждений. 5-9</w:t>
      </w:r>
      <w:r w:rsidRPr="00853E02">
        <w:rPr>
          <w:rFonts w:ascii="Times New Roman" w:hAnsi="Times New Roman" w:cs="Times New Roman"/>
          <w:sz w:val="28"/>
          <w:szCs w:val="28"/>
        </w:rPr>
        <w:t xml:space="preserve"> классы: основной курс / Автор-составитель С.И.Львова. – М.: Мнемозина, 2009.</w:t>
      </w:r>
    </w:p>
    <w:p w:rsidR="00853E02" w:rsidRDefault="00853E02" w:rsidP="00CA676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E02">
        <w:rPr>
          <w:rFonts w:ascii="Times New Roman" w:hAnsi="Times New Roman" w:cs="Times New Roman"/>
          <w:sz w:val="28"/>
          <w:szCs w:val="28"/>
        </w:rPr>
        <w:t>Львова С.И. Русский язык. 7 класс. В 3 частях: учебник для общеобразовательных учреждений / С.И.Львова, В.В.Львов. – М.: Мнемозина, 2009.</w:t>
      </w:r>
    </w:p>
    <w:p w:rsidR="00D66C5B" w:rsidRPr="00853E02" w:rsidRDefault="00D66C5B" w:rsidP="00CA6769">
      <w:pPr>
        <w:pStyle w:val="a5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евых И.П. Уроки русского языка. 7 класс: пособие для учителя к учебнику С.И. Львовой и В.В. Львова «Русский язык. 7 класс» / М.: Мнемозина, 2011</w:t>
      </w:r>
    </w:p>
    <w:p w:rsidR="00843770" w:rsidRPr="00671811" w:rsidRDefault="00843770" w:rsidP="00853E02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7754B3" w:rsidRDefault="00843770" w:rsidP="00D66C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1811">
        <w:rPr>
          <w:rFonts w:ascii="Times New Roman" w:hAnsi="Times New Roman" w:cs="Times New Roman"/>
          <w:b/>
          <w:i/>
          <w:sz w:val="28"/>
          <w:szCs w:val="28"/>
        </w:rPr>
        <w:t>ОБЯЗАТЕЛЬНЫЕ РЕЗУЛЬТАТЫ ОБУЧЕНИЯ</w:t>
      </w:r>
    </w:p>
    <w:p w:rsidR="00D66C5B" w:rsidRPr="00D66C5B" w:rsidRDefault="00D66C5B" w:rsidP="00D66C5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A7AF3" w:rsidRPr="00E60F79" w:rsidRDefault="00DA7AF3" w:rsidP="0035031F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35031F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изучения курса русского языка учащиеся должны </w:t>
      </w:r>
      <w:r w:rsidRPr="00E60F79">
        <w:rPr>
          <w:rFonts w:ascii="Times New Roman" w:hAnsi="Times New Roman" w:cs="Times New Roman"/>
          <w:b/>
          <w:color w:val="000000"/>
          <w:sz w:val="28"/>
          <w:szCs w:val="28"/>
        </w:rPr>
        <w:t>знать/понимать:</w:t>
      </w:r>
    </w:p>
    <w:p w:rsidR="00DA7AF3" w:rsidRPr="00DA7AF3" w:rsidRDefault="00DA7AF3" w:rsidP="00DA7A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gramStart"/>
      <w:r w:rsidRPr="00DA7AF3">
        <w:rPr>
          <w:rFonts w:ascii="Times New Roman" w:hAnsi="Times New Roman" w:cs="Times New Roman"/>
          <w:color w:val="000000"/>
          <w:sz w:val="28"/>
          <w:szCs w:val="28"/>
        </w:rPr>
        <w:t>определения основных изучаемых единиц языка и речи: звук,</w:t>
      </w:r>
      <w:r w:rsidRPr="00DA7AF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DA7AF3">
        <w:rPr>
          <w:rFonts w:ascii="Times New Roman" w:hAnsi="Times New Roman" w:cs="Times New Roman"/>
          <w:color w:val="000000"/>
          <w:sz w:val="28"/>
          <w:szCs w:val="28"/>
        </w:rPr>
        <w:t>слог, морфема, слово, словосочетание, предложение, текст;</w:t>
      </w:r>
      <w:proofErr w:type="gramEnd"/>
    </w:p>
    <w:p w:rsidR="00DA7AF3" w:rsidRPr="00DA7AF3" w:rsidRDefault="00DA7AF3" w:rsidP="00DA7A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7AF3">
        <w:rPr>
          <w:rFonts w:ascii="Times New Roman" w:hAnsi="Times New Roman" w:cs="Times New Roman"/>
          <w:color w:val="000000"/>
          <w:sz w:val="28"/>
          <w:szCs w:val="28"/>
        </w:rPr>
        <w:t>особенности ударения в русском языке;</w:t>
      </w:r>
    </w:p>
    <w:p w:rsidR="00DA7AF3" w:rsidRPr="00DA7AF3" w:rsidRDefault="00DA7AF3" w:rsidP="00DA7A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7AF3">
        <w:rPr>
          <w:rFonts w:ascii="Times New Roman" w:hAnsi="Times New Roman" w:cs="Times New Roman"/>
          <w:color w:val="000000"/>
          <w:sz w:val="28"/>
          <w:szCs w:val="28"/>
        </w:rPr>
        <w:t>основные правила орфоэпии;</w:t>
      </w:r>
    </w:p>
    <w:p w:rsidR="00DA7AF3" w:rsidRPr="00DA7AF3" w:rsidRDefault="00DA7AF3" w:rsidP="00DA7A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7AF3">
        <w:rPr>
          <w:rFonts w:ascii="Times New Roman" w:hAnsi="Times New Roman" w:cs="Times New Roman"/>
          <w:color w:val="000000"/>
          <w:sz w:val="28"/>
          <w:szCs w:val="28"/>
        </w:rPr>
        <w:t>основные способы образования слов;</w:t>
      </w:r>
    </w:p>
    <w:p w:rsidR="0035031F" w:rsidRPr="0035031F" w:rsidRDefault="00DA7AF3" w:rsidP="00DA7A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7AF3">
        <w:rPr>
          <w:rFonts w:ascii="Times New Roman" w:hAnsi="Times New Roman" w:cs="Times New Roman"/>
          <w:color w:val="000000"/>
          <w:sz w:val="28"/>
          <w:szCs w:val="28"/>
        </w:rPr>
        <w:t xml:space="preserve">основные способы определения лексического значения слова; </w:t>
      </w:r>
    </w:p>
    <w:p w:rsidR="00DA7AF3" w:rsidRPr="00DA7AF3" w:rsidRDefault="00DA7AF3" w:rsidP="00DA7A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7AF3">
        <w:rPr>
          <w:rFonts w:ascii="Times New Roman" w:hAnsi="Times New Roman" w:cs="Times New Roman"/>
          <w:color w:val="000000"/>
          <w:sz w:val="28"/>
          <w:szCs w:val="28"/>
        </w:rPr>
        <w:t>тематические группы слов;</w:t>
      </w:r>
    </w:p>
    <w:p w:rsidR="00DA7AF3" w:rsidRPr="00DA7AF3" w:rsidRDefault="00DA7AF3" w:rsidP="00DA7A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7AF3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ила русской орфографии;</w:t>
      </w:r>
    </w:p>
    <w:p w:rsidR="00DA7AF3" w:rsidRPr="00DA7AF3" w:rsidRDefault="00DA7AF3" w:rsidP="00DA7A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7AF3">
        <w:rPr>
          <w:rFonts w:ascii="Times New Roman" w:hAnsi="Times New Roman" w:cs="Times New Roman"/>
          <w:color w:val="000000"/>
          <w:sz w:val="28"/>
          <w:szCs w:val="28"/>
        </w:rPr>
        <w:t>морфологические признаки частей речи;</w:t>
      </w:r>
    </w:p>
    <w:p w:rsidR="00DA7AF3" w:rsidRPr="00DA7AF3" w:rsidRDefault="00DA7AF3" w:rsidP="00DA7A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7AF3">
        <w:rPr>
          <w:rFonts w:ascii="Times New Roman" w:hAnsi="Times New Roman" w:cs="Times New Roman"/>
          <w:color w:val="000000"/>
          <w:sz w:val="28"/>
          <w:szCs w:val="28"/>
        </w:rPr>
        <w:t>нормы употребления в речи языковых единиц;</w:t>
      </w:r>
    </w:p>
    <w:p w:rsidR="00DA7AF3" w:rsidRPr="00DA7AF3" w:rsidRDefault="00DA7AF3" w:rsidP="00DA7A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7AF3">
        <w:rPr>
          <w:rFonts w:ascii="Times New Roman" w:hAnsi="Times New Roman" w:cs="Times New Roman"/>
          <w:color w:val="000000"/>
          <w:sz w:val="28"/>
          <w:szCs w:val="28"/>
        </w:rPr>
        <w:t>виды словосочетаний;</w:t>
      </w:r>
    </w:p>
    <w:p w:rsidR="00DA7AF3" w:rsidRPr="00DA7AF3" w:rsidRDefault="00DA7AF3" w:rsidP="00DA7A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7AF3">
        <w:rPr>
          <w:rFonts w:ascii="Times New Roman" w:hAnsi="Times New Roman" w:cs="Times New Roman"/>
          <w:color w:val="000000"/>
          <w:sz w:val="28"/>
          <w:szCs w:val="28"/>
        </w:rPr>
        <w:t>виды предложений;</w:t>
      </w:r>
    </w:p>
    <w:p w:rsidR="00DA7AF3" w:rsidRPr="00DA7AF3" w:rsidRDefault="00DA7AF3" w:rsidP="00DA7A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7AF3">
        <w:rPr>
          <w:rFonts w:ascii="Times New Roman" w:hAnsi="Times New Roman" w:cs="Times New Roman"/>
          <w:color w:val="000000"/>
          <w:sz w:val="28"/>
          <w:szCs w:val="28"/>
        </w:rPr>
        <w:t>основные группы пунктуационных правил;</w:t>
      </w:r>
    </w:p>
    <w:p w:rsidR="00DA7AF3" w:rsidRPr="00DA7AF3" w:rsidRDefault="00DA7AF3" w:rsidP="00DA7A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A7AF3">
        <w:rPr>
          <w:rFonts w:ascii="Times New Roman" w:hAnsi="Times New Roman" w:cs="Times New Roman"/>
          <w:color w:val="000000"/>
          <w:sz w:val="28"/>
          <w:szCs w:val="28"/>
        </w:rPr>
        <w:t>признаки текста.</w:t>
      </w:r>
    </w:p>
    <w:p w:rsidR="00DA7AF3" w:rsidRPr="00E60F79" w:rsidRDefault="00DA7AF3" w:rsidP="0035031F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60F79">
        <w:rPr>
          <w:rFonts w:ascii="Times New Roman" w:hAnsi="Times New Roman" w:cs="Times New Roman"/>
          <w:b/>
          <w:color w:val="000000"/>
          <w:sz w:val="28"/>
          <w:szCs w:val="28"/>
        </w:rPr>
        <w:t>Уметь:</w:t>
      </w:r>
    </w:p>
    <w:p w:rsidR="00DA7AF3" w:rsidRPr="00DA7AF3" w:rsidRDefault="00DA7AF3" w:rsidP="00DA7A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AF3">
        <w:rPr>
          <w:rFonts w:ascii="Times New Roman" w:hAnsi="Times New Roman" w:cs="Times New Roman"/>
          <w:sz w:val="28"/>
          <w:szCs w:val="28"/>
        </w:rPr>
        <w:t>адекватно понимать содержание научно-учебного и художественного текстов, воспринимаемых на слух;</w:t>
      </w:r>
    </w:p>
    <w:p w:rsidR="00DA7AF3" w:rsidRPr="00DA7AF3" w:rsidRDefault="00DA7AF3" w:rsidP="00DA7A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AF3">
        <w:rPr>
          <w:rFonts w:ascii="Times New Roman" w:hAnsi="Times New Roman" w:cs="Times New Roman"/>
          <w:sz w:val="28"/>
          <w:szCs w:val="28"/>
        </w:rPr>
        <w:t>выделять основную и дополнительную информацию текста, определять его принадлежность к определённому типу речи;</w:t>
      </w:r>
    </w:p>
    <w:p w:rsidR="00DA7AF3" w:rsidRPr="00DA7AF3" w:rsidRDefault="00DA7AF3" w:rsidP="00DA7A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AF3">
        <w:rPr>
          <w:rFonts w:ascii="Times New Roman" w:hAnsi="Times New Roman" w:cs="Times New Roman"/>
          <w:sz w:val="28"/>
          <w:szCs w:val="28"/>
        </w:rPr>
        <w:t>сохранять при письменном изложении типологическую структуру текста и его выразительные языковые и речевые средства;</w:t>
      </w:r>
    </w:p>
    <w:p w:rsidR="00DA7AF3" w:rsidRPr="00DA7AF3" w:rsidRDefault="00DA7AF3" w:rsidP="00DA7A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AF3">
        <w:rPr>
          <w:rFonts w:ascii="Times New Roman" w:hAnsi="Times New Roman" w:cs="Times New Roman"/>
          <w:sz w:val="28"/>
          <w:szCs w:val="28"/>
        </w:rPr>
        <w:t>анализировать тексты с точки зрения соответствия их требованию точности и логичности речи;</w:t>
      </w:r>
    </w:p>
    <w:p w:rsidR="00DA7AF3" w:rsidRPr="00DA7AF3" w:rsidRDefault="00DA7AF3" w:rsidP="00DA7A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AF3">
        <w:rPr>
          <w:rFonts w:ascii="Times New Roman" w:hAnsi="Times New Roman" w:cs="Times New Roman"/>
          <w:sz w:val="28"/>
          <w:szCs w:val="28"/>
        </w:rPr>
        <w:t>рецензировать чужие тексты и редактировать собственные;</w:t>
      </w:r>
    </w:p>
    <w:p w:rsidR="00DA7AF3" w:rsidRPr="00DA7AF3" w:rsidRDefault="00DA7AF3" w:rsidP="00DA7A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AF3">
        <w:rPr>
          <w:rFonts w:ascii="Times New Roman" w:hAnsi="Times New Roman" w:cs="Times New Roman"/>
          <w:sz w:val="28"/>
          <w:szCs w:val="28"/>
        </w:rPr>
        <w:t>проводить фонетический и орфоэпический разбор слов;</w:t>
      </w:r>
    </w:p>
    <w:p w:rsidR="00DA7AF3" w:rsidRPr="00DA7AF3" w:rsidRDefault="00DA7AF3" w:rsidP="00DA7A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AF3">
        <w:rPr>
          <w:rFonts w:ascii="Times New Roman" w:hAnsi="Times New Roman" w:cs="Times New Roman"/>
          <w:sz w:val="28"/>
          <w:szCs w:val="28"/>
        </w:rPr>
        <w:t>правильно произносить широко употребляемые слова;</w:t>
      </w:r>
    </w:p>
    <w:p w:rsidR="00DA7AF3" w:rsidRPr="00DA7AF3" w:rsidRDefault="00DA7AF3" w:rsidP="00DA7A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AF3">
        <w:rPr>
          <w:rFonts w:ascii="Times New Roman" w:hAnsi="Times New Roman" w:cs="Times New Roman"/>
          <w:sz w:val="28"/>
          <w:szCs w:val="28"/>
        </w:rPr>
        <w:t>по типичным суффиксам и окончанию определять изученные части речи и их формы;</w:t>
      </w:r>
    </w:p>
    <w:p w:rsidR="00DA7AF3" w:rsidRPr="00DA7AF3" w:rsidRDefault="00DA7AF3" w:rsidP="00DA7A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AF3">
        <w:rPr>
          <w:rFonts w:ascii="Times New Roman" w:hAnsi="Times New Roman" w:cs="Times New Roman"/>
          <w:sz w:val="28"/>
          <w:szCs w:val="28"/>
        </w:rPr>
        <w:t>определять способы образования разных частей речи;</w:t>
      </w:r>
    </w:p>
    <w:p w:rsidR="00DA7AF3" w:rsidRPr="00DA7AF3" w:rsidRDefault="00DA7AF3" w:rsidP="00DA7A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AF3">
        <w:rPr>
          <w:rFonts w:ascii="Times New Roman" w:hAnsi="Times New Roman" w:cs="Times New Roman"/>
          <w:sz w:val="28"/>
          <w:szCs w:val="28"/>
        </w:rPr>
        <w:t>соблюдать лексические нормы, употребляя слова в соответствии с их лексическим значением, а также с условиями общения;</w:t>
      </w:r>
    </w:p>
    <w:p w:rsidR="00DA7AF3" w:rsidRPr="00DA7AF3" w:rsidRDefault="00DA7AF3" w:rsidP="00DA7A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AF3">
        <w:rPr>
          <w:rFonts w:ascii="Times New Roman" w:hAnsi="Times New Roman" w:cs="Times New Roman"/>
          <w:sz w:val="28"/>
          <w:szCs w:val="28"/>
        </w:rPr>
        <w:t>толковать значение общеупотребительных слов и фразеологизмов;</w:t>
      </w:r>
    </w:p>
    <w:p w:rsidR="00DA7AF3" w:rsidRPr="00DA7AF3" w:rsidRDefault="00DA7AF3" w:rsidP="00DA7A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AF3">
        <w:rPr>
          <w:rFonts w:ascii="Times New Roman" w:hAnsi="Times New Roman" w:cs="Times New Roman"/>
          <w:sz w:val="28"/>
          <w:szCs w:val="28"/>
        </w:rPr>
        <w:t>различать постоянные и непостоянные признаки частей речи и проводить морфологический разбор слов всех частей речи;</w:t>
      </w:r>
    </w:p>
    <w:p w:rsidR="00DA7AF3" w:rsidRPr="00DA7AF3" w:rsidRDefault="00DA7AF3" w:rsidP="00DA7A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AF3">
        <w:rPr>
          <w:rFonts w:ascii="Times New Roman" w:hAnsi="Times New Roman" w:cs="Times New Roman"/>
          <w:sz w:val="28"/>
          <w:szCs w:val="28"/>
        </w:rPr>
        <w:t>владеть правильным способом применения изученных правил орфографии;</w:t>
      </w:r>
    </w:p>
    <w:p w:rsidR="00DA7AF3" w:rsidRPr="00DA7AF3" w:rsidRDefault="00DA7AF3" w:rsidP="00DA7A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AF3">
        <w:rPr>
          <w:rFonts w:ascii="Times New Roman" w:hAnsi="Times New Roman" w:cs="Times New Roman"/>
          <w:sz w:val="28"/>
          <w:szCs w:val="28"/>
        </w:rPr>
        <w:t>составлять схемы словосочетаний и конструировать словосочетания по предложенной схеме;</w:t>
      </w:r>
    </w:p>
    <w:p w:rsidR="00DA7AF3" w:rsidRPr="00DA7AF3" w:rsidRDefault="00DA7AF3" w:rsidP="00DA7A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AF3">
        <w:rPr>
          <w:rFonts w:ascii="Times New Roman" w:hAnsi="Times New Roman" w:cs="Times New Roman"/>
          <w:sz w:val="28"/>
          <w:szCs w:val="28"/>
        </w:rPr>
        <w:t>определять синтаксическую роль всех частей речи;</w:t>
      </w:r>
    </w:p>
    <w:p w:rsidR="00DA7AF3" w:rsidRPr="00DA7AF3" w:rsidRDefault="00DA7AF3" w:rsidP="00DA7A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AF3">
        <w:rPr>
          <w:rFonts w:ascii="Times New Roman" w:hAnsi="Times New Roman" w:cs="Times New Roman"/>
          <w:sz w:val="28"/>
          <w:szCs w:val="28"/>
        </w:rPr>
        <w:t>объяснять пунктуацию предложений изученных конструкций;</w:t>
      </w:r>
    </w:p>
    <w:p w:rsidR="00DA7AF3" w:rsidRPr="00DA7AF3" w:rsidRDefault="00DA7AF3" w:rsidP="00DA7AF3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7AF3">
        <w:rPr>
          <w:rFonts w:ascii="Times New Roman" w:hAnsi="Times New Roman" w:cs="Times New Roman"/>
          <w:sz w:val="28"/>
          <w:szCs w:val="28"/>
        </w:rPr>
        <w:t>строить пунктуационные схемы предложений</w:t>
      </w:r>
    </w:p>
    <w:p w:rsidR="00843770" w:rsidRPr="00671811" w:rsidRDefault="00843770" w:rsidP="00DA7AF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3770" w:rsidRDefault="00843770" w:rsidP="006718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71811">
        <w:rPr>
          <w:rFonts w:ascii="Times New Roman" w:hAnsi="Times New Roman" w:cs="Times New Roman"/>
          <w:b/>
          <w:i/>
          <w:sz w:val="28"/>
          <w:szCs w:val="28"/>
        </w:rPr>
        <w:t>СПИСОК ЛИТЕРАТУРЫ ДЛЯ УЧИТЕЛЯ</w:t>
      </w:r>
    </w:p>
    <w:p w:rsidR="000C1BE8" w:rsidRPr="00671811" w:rsidRDefault="000C1BE8" w:rsidP="006718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541DA8" w:rsidRDefault="00541DA8" w:rsidP="00CA6769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1811">
        <w:rPr>
          <w:rFonts w:ascii="Times New Roman" w:hAnsi="Times New Roman" w:cs="Times New Roman"/>
          <w:color w:val="000000"/>
          <w:sz w:val="28"/>
          <w:szCs w:val="28"/>
        </w:rPr>
        <w:t>Богданова Г. А. Сборник диктантов по русскому языку: 5-9 классы. / Г. А. Богданова. 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71811">
        <w:rPr>
          <w:rFonts w:ascii="Times New Roman" w:hAnsi="Times New Roman" w:cs="Times New Roman"/>
          <w:color w:val="000000"/>
          <w:sz w:val="28"/>
          <w:szCs w:val="28"/>
        </w:rPr>
        <w:t>М.: Просвещен</w:t>
      </w:r>
      <w:r>
        <w:rPr>
          <w:rFonts w:ascii="Times New Roman" w:hAnsi="Times New Roman" w:cs="Times New Roman"/>
          <w:color w:val="000000"/>
          <w:sz w:val="28"/>
          <w:szCs w:val="28"/>
        </w:rPr>
        <w:t>ие, 2005</w:t>
      </w:r>
    </w:p>
    <w:p w:rsidR="00541DA8" w:rsidRDefault="00541DA8" w:rsidP="00CA6769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огданова Г.А. Уроки русского языка в 7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: Книга для учителя. Из опыта работы / М.: Мнемозина, 2000</w:t>
      </w:r>
    </w:p>
    <w:p w:rsidR="00541DA8" w:rsidRDefault="00541DA8" w:rsidP="00CA6769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ейк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.Д. Раздаточные материалы по русскому языку. 7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/ М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,: 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Дрофа, 2004</w:t>
      </w:r>
    </w:p>
    <w:p w:rsidR="00541DA8" w:rsidRPr="00671811" w:rsidRDefault="00541DA8" w:rsidP="00CA6769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гадки-шарадк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И не только… Занимательные материалы по русскому языку на уроках и внеклассных занятиях. Авт.-сост. М.П. Филипченко / Волгоград: Учитель, 2007 </w:t>
      </w:r>
    </w:p>
    <w:p w:rsidR="00541DA8" w:rsidRDefault="00541DA8" w:rsidP="00CA6769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71811">
        <w:rPr>
          <w:rFonts w:ascii="Times New Roman" w:hAnsi="Times New Roman" w:cs="Times New Roman"/>
          <w:color w:val="000000"/>
          <w:sz w:val="28"/>
          <w:szCs w:val="28"/>
        </w:rPr>
        <w:t xml:space="preserve">Козлова Р.П., </w:t>
      </w:r>
      <w:proofErr w:type="spellStart"/>
      <w:r w:rsidRPr="00671811">
        <w:rPr>
          <w:rFonts w:ascii="Times New Roman" w:hAnsi="Times New Roman" w:cs="Times New Roman"/>
          <w:color w:val="000000"/>
          <w:sz w:val="28"/>
          <w:szCs w:val="28"/>
        </w:rPr>
        <w:t>Чеснокова</w:t>
      </w:r>
      <w:proofErr w:type="spellEnd"/>
      <w:r w:rsidRPr="00671811">
        <w:rPr>
          <w:rFonts w:ascii="Times New Roman" w:hAnsi="Times New Roman" w:cs="Times New Roman"/>
          <w:color w:val="000000"/>
          <w:sz w:val="28"/>
          <w:szCs w:val="28"/>
        </w:rPr>
        <w:t xml:space="preserve"> Н.В.  Тесты по русскому языку: 5-7 классы. – М.: ВАКО, 2009</w:t>
      </w:r>
    </w:p>
    <w:p w:rsidR="00865B05" w:rsidRPr="00541DA8" w:rsidRDefault="00541DA8" w:rsidP="00CA6769">
      <w:pPr>
        <w:numPr>
          <w:ilvl w:val="0"/>
          <w:numId w:val="37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ерки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Г.С., Зыбина Т.М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аксимчу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.А.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ябиков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О.С. Развитие речи. Выразительные средства художественной речи: Пособие для учителя / М.: ООО «ТИД «Русское слово – РС», 2005</w:t>
      </w:r>
    </w:p>
    <w:p w:rsidR="00865B05" w:rsidRPr="0035031F" w:rsidRDefault="00541DA8" w:rsidP="00CA6769">
      <w:pPr>
        <w:pStyle w:val="1"/>
        <w:numPr>
          <w:ilvl w:val="0"/>
          <w:numId w:val="3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орова М.В. Уроки русского языка в 7 классе: Книга для учителя / М.: Просвещение, 1999</w:t>
      </w:r>
    </w:p>
    <w:p w:rsidR="0035031F" w:rsidRPr="00D3788B" w:rsidRDefault="0035031F" w:rsidP="0035031F">
      <w:pPr>
        <w:pStyle w:val="1"/>
        <w:rPr>
          <w:b/>
        </w:rPr>
      </w:pPr>
    </w:p>
    <w:p w:rsidR="00671811" w:rsidRPr="00671811" w:rsidRDefault="00671811" w:rsidP="0067181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43770" w:rsidRPr="00A22C16" w:rsidRDefault="00843770" w:rsidP="00430E3C">
      <w:pPr>
        <w:pStyle w:val="a5"/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22C16">
        <w:rPr>
          <w:rFonts w:ascii="Times New Roman" w:hAnsi="Times New Roman" w:cs="Times New Roman"/>
          <w:b/>
          <w:i/>
          <w:sz w:val="28"/>
          <w:szCs w:val="28"/>
        </w:rPr>
        <w:t>СПИСОК ЛИТЕРАТУРЫ ДЛЯ УЧАЩИХСЯ</w:t>
      </w:r>
    </w:p>
    <w:p w:rsidR="00A57187" w:rsidRPr="00671811" w:rsidRDefault="00A57187" w:rsidP="006718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31F" w:rsidRPr="00541DA8" w:rsidRDefault="00541DA8" w:rsidP="00CA676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рионова Л.Г. Русский язык. 7 класс: учеб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собие для учащих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образоват</w:t>
      </w:r>
      <w:proofErr w:type="spellEnd"/>
      <w:r>
        <w:rPr>
          <w:rFonts w:ascii="Times New Roman" w:hAnsi="Times New Roman" w:cs="Times New Roman"/>
          <w:sz w:val="28"/>
          <w:szCs w:val="28"/>
        </w:rPr>
        <w:t>. учреждений. Под ред. С.И. Львовой / М.: Мнемозина, 2011</w:t>
      </w:r>
    </w:p>
    <w:p w:rsidR="0035031F" w:rsidRPr="0035031F" w:rsidRDefault="0035031F" w:rsidP="00CA676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31F">
        <w:rPr>
          <w:rFonts w:ascii="Times New Roman" w:hAnsi="Times New Roman" w:cs="Times New Roman"/>
          <w:sz w:val="28"/>
          <w:szCs w:val="28"/>
        </w:rPr>
        <w:t>Львов В.В. Тетрадь оценки качества знаний по русск</w:t>
      </w:r>
      <w:r w:rsidR="00541DA8">
        <w:rPr>
          <w:rFonts w:ascii="Times New Roman" w:hAnsi="Times New Roman" w:cs="Times New Roman"/>
          <w:sz w:val="28"/>
          <w:szCs w:val="28"/>
        </w:rPr>
        <w:t xml:space="preserve">ому языку. 7 класс / </w:t>
      </w:r>
      <w:r w:rsidRPr="0035031F">
        <w:rPr>
          <w:rFonts w:ascii="Times New Roman" w:hAnsi="Times New Roman" w:cs="Times New Roman"/>
          <w:sz w:val="28"/>
          <w:szCs w:val="28"/>
        </w:rPr>
        <w:t>М.: Дрофа, 2009</w:t>
      </w:r>
    </w:p>
    <w:p w:rsidR="0035031F" w:rsidRPr="0035031F" w:rsidRDefault="0035031F" w:rsidP="00CA676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031F">
        <w:rPr>
          <w:rFonts w:ascii="Times New Roman" w:hAnsi="Times New Roman" w:cs="Times New Roman"/>
          <w:sz w:val="28"/>
          <w:szCs w:val="28"/>
        </w:rPr>
        <w:t>Львова С.И. Практикум по русскому языку. 7 класс: пособие для учащихся общеобразовате</w:t>
      </w:r>
      <w:r w:rsidR="00541DA8">
        <w:rPr>
          <w:rFonts w:ascii="Times New Roman" w:hAnsi="Times New Roman" w:cs="Times New Roman"/>
          <w:sz w:val="28"/>
          <w:szCs w:val="28"/>
        </w:rPr>
        <w:t xml:space="preserve">льных учреждений / </w:t>
      </w:r>
      <w:r w:rsidRPr="0035031F">
        <w:rPr>
          <w:rFonts w:ascii="Times New Roman" w:hAnsi="Times New Roman" w:cs="Times New Roman"/>
          <w:sz w:val="28"/>
          <w:szCs w:val="28"/>
        </w:rPr>
        <w:t>М.: Просвещение, 2010</w:t>
      </w:r>
    </w:p>
    <w:p w:rsidR="0035031F" w:rsidRPr="0035031F" w:rsidRDefault="0035031F" w:rsidP="00CA6769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031F">
        <w:rPr>
          <w:rFonts w:ascii="Times New Roman" w:hAnsi="Times New Roman" w:cs="Times New Roman"/>
          <w:sz w:val="28"/>
          <w:szCs w:val="28"/>
        </w:rPr>
        <w:t>Малюшкин</w:t>
      </w:r>
      <w:proofErr w:type="spellEnd"/>
      <w:r w:rsidRPr="0035031F">
        <w:rPr>
          <w:rFonts w:ascii="Times New Roman" w:hAnsi="Times New Roman" w:cs="Times New Roman"/>
          <w:sz w:val="28"/>
          <w:szCs w:val="28"/>
        </w:rPr>
        <w:t xml:space="preserve"> А.Б. Комплексный анализ текста. Рабочая тетрадь. 7 класс. – М.: ТЦ «Сфера», 2008.</w:t>
      </w:r>
    </w:p>
    <w:sectPr w:rsidR="0035031F" w:rsidRPr="0035031F" w:rsidSect="00774E75">
      <w:pgSz w:w="11906" w:h="16838"/>
      <w:pgMar w:top="1134" w:right="707" w:bottom="127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D22A1"/>
    <w:multiLevelType w:val="hybridMultilevel"/>
    <w:tmpl w:val="5D16B1C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9D10E8"/>
    <w:multiLevelType w:val="hybridMultilevel"/>
    <w:tmpl w:val="800837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327495"/>
    <w:multiLevelType w:val="hybridMultilevel"/>
    <w:tmpl w:val="A3907D44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5B01CC"/>
    <w:multiLevelType w:val="hybridMultilevel"/>
    <w:tmpl w:val="84DC677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E0FAC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5B4F4D"/>
    <w:multiLevelType w:val="hybridMultilevel"/>
    <w:tmpl w:val="26F611D4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0750D3"/>
    <w:multiLevelType w:val="hybridMultilevel"/>
    <w:tmpl w:val="C80647C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424C87"/>
    <w:multiLevelType w:val="hybridMultilevel"/>
    <w:tmpl w:val="21B43DD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963753"/>
    <w:multiLevelType w:val="hybridMultilevel"/>
    <w:tmpl w:val="5D448FA8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1B74C4"/>
    <w:multiLevelType w:val="hybridMultilevel"/>
    <w:tmpl w:val="315AD8E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36184"/>
    <w:multiLevelType w:val="hybridMultilevel"/>
    <w:tmpl w:val="9FFC0C3E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012B67"/>
    <w:multiLevelType w:val="hybridMultilevel"/>
    <w:tmpl w:val="6EC4C3EA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>
    <w:nsid w:val="22497113"/>
    <w:multiLevelType w:val="hybridMultilevel"/>
    <w:tmpl w:val="64EE576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454658"/>
    <w:multiLevelType w:val="hybridMultilevel"/>
    <w:tmpl w:val="C07E2A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41D31F0"/>
    <w:multiLevelType w:val="hybridMultilevel"/>
    <w:tmpl w:val="14404672"/>
    <w:lvl w:ilvl="0" w:tplc="4E6E2D9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92D8A"/>
    <w:multiLevelType w:val="hybridMultilevel"/>
    <w:tmpl w:val="60FC1F1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0D1957"/>
    <w:multiLevelType w:val="hybridMultilevel"/>
    <w:tmpl w:val="54F471EA"/>
    <w:lvl w:ilvl="0" w:tplc="4E6E2D9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47376"/>
    <w:multiLevelType w:val="hybridMultilevel"/>
    <w:tmpl w:val="A6CA2C7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0B0525"/>
    <w:multiLevelType w:val="hybridMultilevel"/>
    <w:tmpl w:val="397228FE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C84663"/>
    <w:multiLevelType w:val="hybridMultilevel"/>
    <w:tmpl w:val="02D8801A"/>
    <w:lvl w:ilvl="0" w:tplc="4E6E2D9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50697"/>
    <w:multiLevelType w:val="hybridMultilevel"/>
    <w:tmpl w:val="1C9E4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83889"/>
    <w:multiLevelType w:val="hybridMultilevel"/>
    <w:tmpl w:val="4AB2E41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EB1354"/>
    <w:multiLevelType w:val="hybridMultilevel"/>
    <w:tmpl w:val="6358C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63C35"/>
    <w:multiLevelType w:val="hybridMultilevel"/>
    <w:tmpl w:val="F5F8E69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DD146E"/>
    <w:multiLevelType w:val="hybridMultilevel"/>
    <w:tmpl w:val="ED3497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104DA0"/>
    <w:multiLevelType w:val="hybridMultilevel"/>
    <w:tmpl w:val="7BDC285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30303C"/>
    <w:multiLevelType w:val="hybridMultilevel"/>
    <w:tmpl w:val="4D4E34BA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5C82234"/>
    <w:multiLevelType w:val="hybridMultilevel"/>
    <w:tmpl w:val="B3CE6AC0"/>
    <w:lvl w:ilvl="0" w:tplc="4DE0FA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18215E"/>
    <w:multiLevelType w:val="hybridMultilevel"/>
    <w:tmpl w:val="A734064C"/>
    <w:lvl w:ilvl="0" w:tplc="4E6E2D9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EA0F04"/>
    <w:multiLevelType w:val="hybridMultilevel"/>
    <w:tmpl w:val="6AF6E1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B66A14"/>
    <w:multiLevelType w:val="hybridMultilevel"/>
    <w:tmpl w:val="BC8863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2E642E"/>
    <w:multiLevelType w:val="hybridMultilevel"/>
    <w:tmpl w:val="2A3230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967B45"/>
    <w:multiLevelType w:val="hybridMultilevel"/>
    <w:tmpl w:val="9CD080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883BF1"/>
    <w:multiLevelType w:val="hybridMultilevel"/>
    <w:tmpl w:val="B6E287A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DB34391"/>
    <w:multiLevelType w:val="hybridMultilevel"/>
    <w:tmpl w:val="663EC50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F44616B"/>
    <w:multiLevelType w:val="hybridMultilevel"/>
    <w:tmpl w:val="38543D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683FCB"/>
    <w:multiLevelType w:val="hybridMultilevel"/>
    <w:tmpl w:val="21FE8942"/>
    <w:lvl w:ilvl="0" w:tplc="4E6E2D9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94D75"/>
    <w:multiLevelType w:val="hybridMultilevel"/>
    <w:tmpl w:val="A50C6AE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573FBF"/>
    <w:multiLevelType w:val="hybridMultilevel"/>
    <w:tmpl w:val="8FAC50D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D79F5"/>
    <w:multiLevelType w:val="hybridMultilevel"/>
    <w:tmpl w:val="CF1CECA6"/>
    <w:lvl w:ilvl="0" w:tplc="4E6E2D90">
      <w:start w:val="1"/>
      <w:numFmt w:val="bullet"/>
      <w:lvlText w:val="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6"/>
  </w:num>
  <w:num w:numId="4">
    <w:abstractNumId w:val="17"/>
  </w:num>
  <w:num w:numId="5">
    <w:abstractNumId w:val="10"/>
  </w:num>
  <w:num w:numId="6">
    <w:abstractNumId w:val="0"/>
  </w:num>
  <w:num w:numId="7">
    <w:abstractNumId w:val="20"/>
  </w:num>
  <w:num w:numId="8">
    <w:abstractNumId w:val="22"/>
  </w:num>
  <w:num w:numId="9">
    <w:abstractNumId w:val="3"/>
  </w:num>
  <w:num w:numId="10">
    <w:abstractNumId w:val="7"/>
  </w:num>
  <w:num w:numId="11">
    <w:abstractNumId w:val="25"/>
  </w:num>
  <w:num w:numId="12">
    <w:abstractNumId w:val="24"/>
  </w:num>
  <w:num w:numId="13">
    <w:abstractNumId w:val="5"/>
  </w:num>
  <w:num w:numId="14">
    <w:abstractNumId w:val="28"/>
  </w:num>
  <w:num w:numId="15">
    <w:abstractNumId w:val="31"/>
  </w:num>
  <w:num w:numId="16">
    <w:abstractNumId w:val="36"/>
  </w:num>
  <w:num w:numId="17">
    <w:abstractNumId w:val="14"/>
  </w:num>
  <w:num w:numId="18">
    <w:abstractNumId w:val="8"/>
  </w:num>
  <w:num w:numId="19">
    <w:abstractNumId w:val="33"/>
  </w:num>
  <w:num w:numId="20">
    <w:abstractNumId w:val="34"/>
  </w:num>
  <w:num w:numId="21">
    <w:abstractNumId w:val="16"/>
  </w:num>
  <w:num w:numId="22">
    <w:abstractNumId w:val="32"/>
  </w:num>
  <w:num w:numId="2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7"/>
  </w:num>
  <w:num w:numId="26">
    <w:abstractNumId w:val="4"/>
  </w:num>
  <w:num w:numId="27">
    <w:abstractNumId w:val="6"/>
  </w:num>
  <w:num w:numId="28">
    <w:abstractNumId w:val="9"/>
  </w:num>
  <w:num w:numId="29">
    <w:abstractNumId w:val="11"/>
  </w:num>
  <w:num w:numId="30">
    <w:abstractNumId w:val="29"/>
  </w:num>
  <w:num w:numId="31">
    <w:abstractNumId w:val="15"/>
  </w:num>
  <w:num w:numId="32">
    <w:abstractNumId w:val="27"/>
  </w:num>
  <w:num w:numId="33">
    <w:abstractNumId w:val="35"/>
  </w:num>
  <w:num w:numId="34">
    <w:abstractNumId w:val="13"/>
  </w:num>
  <w:num w:numId="35">
    <w:abstractNumId w:val="38"/>
  </w:num>
  <w:num w:numId="36">
    <w:abstractNumId w:val="18"/>
  </w:num>
  <w:num w:numId="37">
    <w:abstractNumId w:val="12"/>
  </w:num>
  <w:num w:numId="38">
    <w:abstractNumId w:val="30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proofState w:spelling="clean" w:grammar="clean"/>
  <w:defaultTabStop w:val="708"/>
  <w:characterSpacingControl w:val="doNotCompress"/>
  <w:compat>
    <w:useFELayout/>
  </w:compat>
  <w:rsids>
    <w:rsidRoot w:val="0095734C"/>
    <w:rsid w:val="00000F8C"/>
    <w:rsid w:val="00055271"/>
    <w:rsid w:val="000C1BE8"/>
    <w:rsid w:val="000E2765"/>
    <w:rsid w:val="00170E10"/>
    <w:rsid w:val="001B080C"/>
    <w:rsid w:val="002405E1"/>
    <w:rsid w:val="00270E70"/>
    <w:rsid w:val="0030135C"/>
    <w:rsid w:val="0035031F"/>
    <w:rsid w:val="003A1096"/>
    <w:rsid w:val="00430E3C"/>
    <w:rsid w:val="00472F78"/>
    <w:rsid w:val="00535F10"/>
    <w:rsid w:val="00541DA8"/>
    <w:rsid w:val="00555823"/>
    <w:rsid w:val="005F046F"/>
    <w:rsid w:val="00671811"/>
    <w:rsid w:val="006944BD"/>
    <w:rsid w:val="00716A28"/>
    <w:rsid w:val="00743F8F"/>
    <w:rsid w:val="00774E75"/>
    <w:rsid w:val="007754B3"/>
    <w:rsid w:val="00826A59"/>
    <w:rsid w:val="00843770"/>
    <w:rsid w:val="00853E02"/>
    <w:rsid w:val="00865B05"/>
    <w:rsid w:val="00872776"/>
    <w:rsid w:val="008F4AB6"/>
    <w:rsid w:val="0095734C"/>
    <w:rsid w:val="009A0489"/>
    <w:rsid w:val="009E2888"/>
    <w:rsid w:val="00A22C16"/>
    <w:rsid w:val="00A57187"/>
    <w:rsid w:val="00A868BD"/>
    <w:rsid w:val="00A97B1B"/>
    <w:rsid w:val="00B31222"/>
    <w:rsid w:val="00BA77A0"/>
    <w:rsid w:val="00CA6769"/>
    <w:rsid w:val="00CD2388"/>
    <w:rsid w:val="00CE3F9F"/>
    <w:rsid w:val="00D401CF"/>
    <w:rsid w:val="00D66C5B"/>
    <w:rsid w:val="00D66CDC"/>
    <w:rsid w:val="00DA7AF3"/>
    <w:rsid w:val="00E60F79"/>
    <w:rsid w:val="00E71B7A"/>
    <w:rsid w:val="00E849C3"/>
    <w:rsid w:val="00EC6499"/>
    <w:rsid w:val="00ED2FD8"/>
    <w:rsid w:val="00F32B50"/>
    <w:rsid w:val="00F668B9"/>
    <w:rsid w:val="00FF3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F10"/>
  </w:style>
  <w:style w:type="paragraph" w:styleId="2">
    <w:name w:val="heading 2"/>
    <w:basedOn w:val="a"/>
    <w:next w:val="a"/>
    <w:link w:val="20"/>
    <w:qFormat/>
    <w:rsid w:val="000C1BE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7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734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7187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C1BE8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basedOn w:val="a"/>
    <w:link w:val="a7"/>
    <w:rsid w:val="000C1BE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rsid w:val="000C1BE8"/>
    <w:rPr>
      <w:rFonts w:ascii="Times New Roman" w:eastAsia="Times New Roman" w:hAnsi="Times New Roman" w:cs="Times New Roman"/>
      <w:sz w:val="28"/>
      <w:szCs w:val="24"/>
    </w:rPr>
  </w:style>
  <w:style w:type="paragraph" w:customStyle="1" w:styleId="1">
    <w:name w:val="Без интервала1"/>
    <w:rsid w:val="0035031F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styleId="a8">
    <w:name w:val="Placeholder Text"/>
    <w:basedOn w:val="a0"/>
    <w:uiPriority w:val="99"/>
    <w:semiHidden/>
    <w:rsid w:val="00E849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1B01-274A-4FC0-918D-8A1DC497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2245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м</dc:creator>
  <cp:lastModifiedBy>User</cp:lastModifiedBy>
  <cp:revision>14</cp:revision>
  <dcterms:created xsi:type="dcterms:W3CDTF">2012-07-30T14:42:00Z</dcterms:created>
  <dcterms:modified xsi:type="dcterms:W3CDTF">2012-08-31T09:11:00Z</dcterms:modified>
</cp:coreProperties>
</file>